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DF" w:rsidRDefault="003C2891" w:rsidP="000603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B5DCE" w:rsidRPr="00103B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3B63">
        <w:rPr>
          <w:rFonts w:ascii="Times New Roman" w:hAnsi="Times New Roman" w:cs="Times New Roman"/>
          <w:sz w:val="24"/>
          <w:szCs w:val="24"/>
        </w:rPr>
        <w:t xml:space="preserve">Приложение 2                                                                                                                                           </w:t>
      </w:r>
    </w:p>
    <w:p w:rsidR="003C2891" w:rsidRPr="00103B63" w:rsidRDefault="00D518DF" w:rsidP="000603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C2891" w:rsidRPr="00103B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8DF" w:rsidRDefault="003C2891" w:rsidP="000603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культуры города Бийска</w:t>
      </w:r>
    </w:p>
    <w:p w:rsidR="003C2891" w:rsidRPr="00103B63" w:rsidRDefault="00D518DF" w:rsidP="000603C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37DD0">
        <w:rPr>
          <w:rFonts w:ascii="Times New Roman" w:hAnsi="Times New Roman" w:cs="Times New Roman"/>
          <w:sz w:val="24"/>
          <w:szCs w:val="24"/>
        </w:rPr>
        <w:t>Алтайского края</w:t>
      </w:r>
      <w:r w:rsidR="003C2891" w:rsidRPr="00103B63">
        <w:rPr>
          <w:rFonts w:ascii="Times New Roman" w:hAnsi="Times New Roman" w:cs="Times New Roman"/>
          <w:sz w:val="24"/>
          <w:szCs w:val="24"/>
        </w:rPr>
        <w:t>»</w:t>
      </w:r>
    </w:p>
    <w:p w:rsidR="000D643A" w:rsidRDefault="000D643A" w:rsidP="003C289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0D643A" w:rsidRPr="000D643A" w:rsidRDefault="000D643A" w:rsidP="003C289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3C2891" w:rsidRPr="00103B63" w:rsidRDefault="003C2891" w:rsidP="003C28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03B6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A26B37" w:rsidRPr="00103B63" w:rsidRDefault="00A26B37" w:rsidP="003C289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1637"/>
        <w:gridCol w:w="2251"/>
        <w:gridCol w:w="1584"/>
        <w:gridCol w:w="1584"/>
        <w:gridCol w:w="1584"/>
        <w:gridCol w:w="1338"/>
        <w:gridCol w:w="1646"/>
      </w:tblGrid>
      <w:tr w:rsidR="00103B63" w:rsidRPr="00103B63" w:rsidTr="000D643A">
        <w:trPr>
          <w:trHeight w:val="279"/>
        </w:trPr>
        <w:tc>
          <w:tcPr>
            <w:tcW w:w="3510" w:type="dxa"/>
            <w:vMerge w:val="restart"/>
          </w:tcPr>
          <w:p w:rsidR="004F46F0" w:rsidRPr="00103B63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779" w:type="dxa"/>
            <w:gridSpan w:val="2"/>
            <w:vMerge w:val="restart"/>
          </w:tcPr>
          <w:p w:rsidR="004F46F0" w:rsidRPr="00103B63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51" w:type="dxa"/>
            <w:vMerge w:val="restart"/>
          </w:tcPr>
          <w:p w:rsidR="004F46F0" w:rsidRPr="00103B63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090" w:type="dxa"/>
            <w:gridSpan w:val="4"/>
          </w:tcPr>
          <w:p w:rsidR="004F46F0" w:rsidRPr="00103B63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646" w:type="dxa"/>
            <w:vMerge w:val="restart"/>
          </w:tcPr>
          <w:p w:rsidR="004F46F0" w:rsidRPr="00103B63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03B63" w:rsidRPr="00103B63" w:rsidTr="000D643A">
        <w:trPr>
          <w:trHeight w:val="110"/>
        </w:trPr>
        <w:tc>
          <w:tcPr>
            <w:tcW w:w="3510" w:type="dxa"/>
            <w:vMerge/>
          </w:tcPr>
          <w:p w:rsidR="004F46F0" w:rsidRPr="00103B63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F46F0" w:rsidRPr="00103B63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F46F0" w:rsidRPr="00103B63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F46F0" w:rsidRPr="00103B63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103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4" w:type="dxa"/>
          </w:tcPr>
          <w:p w:rsidR="004F46F0" w:rsidRPr="00103B63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4F46F0" w:rsidRPr="00103B63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103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8" w:type="dxa"/>
          </w:tcPr>
          <w:p w:rsidR="004F46F0" w:rsidRPr="00103B63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6" w:type="dxa"/>
            <w:vMerge/>
          </w:tcPr>
          <w:p w:rsidR="004F46F0" w:rsidRPr="00103B63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 w:val="restart"/>
            <w:vAlign w:val="center"/>
          </w:tcPr>
          <w:p w:rsidR="004B3EBE" w:rsidRPr="00103B63" w:rsidRDefault="004B3EBE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4B3EBE" w:rsidRPr="00103B63" w:rsidRDefault="004B3EBE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BE" w:rsidRPr="00103B63" w:rsidRDefault="004B3EBE" w:rsidP="00D37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местного значения 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город Бийск </w:t>
            </w:r>
            <w:r w:rsidR="00D37DD0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области культуры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BE" w:rsidRPr="00103B63" w:rsidRDefault="004B3EBE" w:rsidP="00FC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Merge w:val="restart"/>
            <w:vAlign w:val="center"/>
          </w:tcPr>
          <w:p w:rsidR="004B3EBE" w:rsidRPr="00103B63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,</w:t>
            </w:r>
          </w:p>
          <w:p w:rsidR="004B3EBE" w:rsidRPr="00103B63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,</w:t>
            </w:r>
          </w:p>
          <w:p w:rsidR="004B3EBE" w:rsidRPr="00103B63" w:rsidRDefault="004B3EBE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584" w:type="dxa"/>
          </w:tcPr>
          <w:p w:rsidR="004B3EBE" w:rsidRPr="00103B63" w:rsidRDefault="004B3EBE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13267,7</w:t>
            </w:r>
            <w:r w:rsidR="007A5F2E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4B3EBE" w:rsidRPr="00103B63" w:rsidRDefault="00801E58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39569,23</w:t>
            </w:r>
          </w:p>
        </w:tc>
        <w:tc>
          <w:tcPr>
            <w:tcW w:w="1584" w:type="dxa"/>
          </w:tcPr>
          <w:p w:rsidR="004B3EBE" w:rsidRPr="00103B63" w:rsidRDefault="004B3EBE" w:rsidP="007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7A5F2E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338" w:type="dxa"/>
          </w:tcPr>
          <w:p w:rsidR="004B3EBE" w:rsidRPr="00103B63" w:rsidRDefault="00801E58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78896,00</w:t>
            </w: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26215,6</w:t>
            </w:r>
            <w:r w:rsidR="007A5F2E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4B3EBE" w:rsidRPr="00103B63" w:rsidRDefault="007401A1" w:rsidP="008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60654,20</w:t>
            </w:r>
          </w:p>
        </w:tc>
        <w:tc>
          <w:tcPr>
            <w:tcW w:w="1584" w:type="dxa"/>
          </w:tcPr>
          <w:p w:rsidR="004B3EBE" w:rsidRPr="00103B63" w:rsidRDefault="007A5F2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26059,00</w:t>
            </w:r>
          </w:p>
        </w:tc>
        <w:tc>
          <w:tcPr>
            <w:tcW w:w="1338" w:type="dxa"/>
          </w:tcPr>
          <w:p w:rsidR="004B3EBE" w:rsidRPr="00103B63" w:rsidRDefault="007401A1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12928,87</w:t>
            </w: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="00F45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proofErr w:type="spellEnd"/>
            <w:proofErr w:type="gramEnd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584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8915,0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65967,1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584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7217,1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54237,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4B3EBE" w:rsidRPr="00103B63" w:rsidRDefault="004B3EB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584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697,8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4B3EBE" w:rsidRPr="00103B63" w:rsidRDefault="004B3EB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B3EBE" w:rsidRPr="00103B63" w:rsidRDefault="004B3EB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1729,3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4B3EBE" w:rsidRPr="00103B63" w:rsidRDefault="004B3EBE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proofErr w:type="spell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8F72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</w:tr>
      <w:tr w:rsidR="00103B63" w:rsidRPr="00103B63" w:rsidTr="000D643A">
        <w:trPr>
          <w:trHeight w:val="299"/>
        </w:trPr>
        <w:tc>
          <w:tcPr>
            <w:tcW w:w="15276" w:type="dxa"/>
            <w:gridSpan w:val="9"/>
          </w:tcPr>
          <w:p w:rsidR="004F46F0" w:rsidRPr="00103B63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сохранности  историко-культурного наследия,</w:t>
            </w:r>
          </w:p>
          <w:p w:rsidR="00B62CE4" w:rsidRPr="00103B63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расширение доступа населения к культурным ценностям и информации</w:t>
            </w: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  <w:vAlign w:val="center"/>
          </w:tcPr>
          <w:p w:rsidR="00A57254" w:rsidRPr="00103B63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A57254" w:rsidRPr="00103B63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Разработка, содержание и обновление сайтов муниципальных учреждений культуры</w:t>
            </w:r>
          </w:p>
        </w:tc>
        <w:tc>
          <w:tcPr>
            <w:tcW w:w="1637" w:type="dxa"/>
            <w:vAlign w:val="center"/>
          </w:tcPr>
          <w:p w:rsidR="00A572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103B63" w:rsidRDefault="00A572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57254" w:rsidRPr="00103B63" w:rsidRDefault="00A572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103B63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103B63" w:rsidRDefault="001252A9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57254" w:rsidRPr="00103B63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57254" w:rsidRPr="00103B63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  <w:vAlign w:val="center"/>
          </w:tcPr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проектов границ территорий и зон охраны объектов культурного наследия,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государственной историко-культурной экспертизы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(- «Жилой дом», 1901 г., адрес: ул. Мухачева, 158;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Жилой дом», 1903 г., адрес: ул. Октябрьская, 51;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1902 г., адрес: ул. Сенная, 82 // </w:t>
            </w:r>
          </w:p>
          <w:p w:rsidR="00D435BE" w:rsidRPr="00103B63" w:rsidRDefault="00D435BE" w:rsidP="00D435BE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Турусова</w:t>
            </w:r>
            <w:proofErr w:type="spellEnd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 44;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Дом Осипова (деревянный)», 1911 г., адрес: ул. Л. Толстого, 168 // ул. Урицкого, 22;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- «Жилой дом», 1903 г., адрес: ул. Чкалова, 30;</w:t>
            </w:r>
          </w:p>
          <w:p w:rsidR="00D435BE" w:rsidRPr="00103B63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- «Дом, в котором жил А.Г. </w:t>
            </w:r>
            <w:proofErr w:type="spell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– революционер, участник гражданской войны», 1912-1915 гг., адрес: ул. Красильникова, 135);</w:t>
            </w:r>
          </w:p>
          <w:p w:rsidR="00D435BE" w:rsidRPr="00103B63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. Бийск, ул. Сенная, 72;</w:t>
            </w:r>
          </w:p>
          <w:p w:rsidR="00D435BE" w:rsidRPr="00103B63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. Бийск,  ул. Мухачева, 120;</w:t>
            </w:r>
          </w:p>
          <w:p w:rsidR="00D435BE" w:rsidRPr="00103B63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. Бийск, ул. Мухачева, 132;</w:t>
            </w:r>
          </w:p>
          <w:p w:rsidR="00D435BE" w:rsidRPr="00103B63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ород Бийск,  ул. Чкалова, 3;</w:t>
            </w:r>
          </w:p>
          <w:p w:rsidR="00F7651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</w:t>
            </w:r>
            <w:proofErr w:type="gram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ийск,  </w:t>
            </w:r>
            <w:r w:rsidR="00E15454">
              <w:rPr>
                <w:rFonts w:ascii="Times New Roman" w:hAnsi="Times New Roman" w:cs="Times New Roman"/>
                <w:sz w:val="24"/>
                <w:szCs w:val="24"/>
              </w:rPr>
              <w:t>ул. Чкалова, 26)</w:t>
            </w:r>
            <w:proofErr w:type="gramEnd"/>
          </w:p>
          <w:p w:rsidR="000D643A" w:rsidRPr="00103B63" w:rsidRDefault="000D643A" w:rsidP="00D43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57254" w:rsidRPr="00103B63" w:rsidRDefault="00862F54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103B63" w:rsidRDefault="00A572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57254" w:rsidRPr="00103B63" w:rsidRDefault="00592446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87C9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54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4" w:type="dxa"/>
          </w:tcPr>
          <w:p w:rsidR="00552E35" w:rsidRPr="00103B63" w:rsidRDefault="001C427B" w:rsidP="008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8C6CCC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A57254" w:rsidRPr="00103B63" w:rsidRDefault="00D103E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57254" w:rsidRPr="00103B63" w:rsidRDefault="00D103EC" w:rsidP="008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27B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676" w:rsidRPr="00103B63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8C6CCC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676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A57254" w:rsidRPr="00103B63" w:rsidRDefault="008A1DF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</w:t>
            </w:r>
          </w:p>
          <w:p w:rsidR="00CC6468" w:rsidRPr="00103B63" w:rsidRDefault="00862F54" w:rsidP="0085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готовление и корректировка  проектно-сметной документации (ПСД) объектов культурного наследия</w:t>
            </w:r>
            <w:r w:rsidR="0034424E" w:rsidRPr="00103B63">
              <w:rPr>
                <w:rFonts w:ascii="Times New Roman" w:hAnsi="Times New Roman" w:cs="Times New Roman"/>
                <w:sz w:val="24"/>
                <w:szCs w:val="24"/>
              </w:rPr>
              <w:t>, проверка достоверности сметной документации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Организация т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 реставраци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. Благоустройство территорий объектов культурного наследия</w:t>
            </w:r>
            <w:r w:rsidR="00592446"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EEB"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92446" w:rsidRPr="00103B63">
              <w:rPr>
                <w:rFonts w:ascii="Times New Roman" w:hAnsi="Times New Roman" w:cs="Times New Roman"/>
                <w:sz w:val="24"/>
                <w:szCs w:val="24"/>
              </w:rPr>
              <w:t>дизайн-проектов благоустройства, разработка альбомов-презентаций проектов</w:t>
            </w:r>
            <w:r w:rsidR="00E47885" w:rsidRPr="00103B63">
              <w:rPr>
                <w:rFonts w:ascii="Times New Roman" w:hAnsi="Times New Roman" w:cs="Times New Roman"/>
                <w:sz w:val="24"/>
                <w:szCs w:val="24"/>
              </w:rPr>
              <w:t>, разработка и подготовка пакета документов для участия в конкурсах и проектах</w:t>
            </w:r>
          </w:p>
        </w:tc>
        <w:tc>
          <w:tcPr>
            <w:tcW w:w="1637" w:type="dxa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5924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5413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862F54" w:rsidRPr="00103B63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103B63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2446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5413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25413D" w:rsidRPr="00103B63" w:rsidRDefault="0025413D" w:rsidP="002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103B63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</w:tcPr>
          <w:p w:rsidR="00A27048" w:rsidRPr="00103B63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A27048" w:rsidRPr="00103B63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Изготовление ПСД (проектно-сметная документация)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103B63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103B63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103B63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646" w:type="dxa"/>
          </w:tcPr>
          <w:p w:rsidR="00A27048" w:rsidRPr="00103B63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103B63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</w:tcPr>
          <w:p w:rsidR="00A27048" w:rsidRPr="00103B63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1.3.2.</w:t>
            </w:r>
          </w:p>
          <w:p w:rsidR="00A27048" w:rsidRPr="00103B63" w:rsidRDefault="00A27048" w:rsidP="009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СД (проектно-сметная документация), проведение государственной историко-культурной экспертизы. Ремонт и реставрация второй очереди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городской библиотеки им. В.М. Шукшина (Льва Толстого, 148)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</w:tcPr>
          <w:p w:rsidR="00A27048" w:rsidRPr="00103B63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3.</w:t>
            </w:r>
          </w:p>
          <w:p w:rsidR="00A27048" w:rsidRPr="00103B63" w:rsidRDefault="00A27048" w:rsidP="000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готовление ПСД (проектно-сметная документация), проверка достоверности сметной документации,  организация проведения мониторинга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6C"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государственной историко-культурной экспертизы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реставраци</w:t>
            </w:r>
            <w:r w:rsidR="00852B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43A">
              <w:rPr>
                <w:rFonts w:ascii="Times New Roman" w:hAnsi="Times New Roman" w:cs="Times New Roman"/>
                <w:sz w:val="24"/>
                <w:szCs w:val="24"/>
              </w:rPr>
              <w:t>, осуществление авторского надзора и научного руководства</w:t>
            </w:r>
            <w:r w:rsidR="000D643A"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3A">
              <w:rPr>
                <w:rFonts w:ascii="Times New Roman" w:hAnsi="Times New Roman" w:cs="Times New Roman"/>
                <w:sz w:val="24"/>
                <w:szCs w:val="24"/>
              </w:rPr>
              <w:t xml:space="preserve"> за конструктивными решениями по объектам: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«Пассаж Второва. Здание, при строительстве которого в августе 1905 г. состоялась забастовка строительных рабочих» (Льва Толстого, 144), Пассажа Фирсова (Льва Толстого, 146)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81,5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22,10</w:t>
            </w: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703,6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9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A27048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реставрация и ремонт мемориальных и информационных досок, табличек, плит, композиций, памятников, стел. Изготовление проектно-сметной документации (ПСД),  проверка достоверности сметной документации</w:t>
            </w:r>
          </w:p>
          <w:p w:rsidR="000D643A" w:rsidRPr="00103B63" w:rsidRDefault="000D643A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11,60</w:t>
            </w:r>
          </w:p>
        </w:tc>
        <w:tc>
          <w:tcPr>
            <w:tcW w:w="1584" w:type="dxa"/>
          </w:tcPr>
          <w:p w:rsidR="00A27048" w:rsidRPr="00103B63" w:rsidRDefault="00A27048" w:rsidP="00973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1,50</w:t>
            </w:r>
          </w:p>
          <w:p w:rsidR="00A27048" w:rsidRPr="00103B63" w:rsidRDefault="00A27048" w:rsidP="00552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38" w:type="dxa"/>
          </w:tcPr>
          <w:p w:rsidR="00A27048" w:rsidRPr="00103B63" w:rsidRDefault="00A27048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83,1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изведений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и других вещественных памятников для пополнения музейных фондов и публичной демонстрации, комплектование музейных фондов иными экспонатами 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амках основной 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сновной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сновной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6.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90,0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1.7. Переоснащение муниципальных библиотек по модельному стандарту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3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; п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необходимого оборудования для обеспечения доступа к информационным ресурсам; обеспечение профессиональной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 основного персонала библиотеки)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E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103B63" w:rsidRDefault="000D643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A8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103B63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103B63" w:rsidRDefault="000D643A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8. </w:t>
            </w:r>
          </w:p>
          <w:p w:rsidR="00591D70" w:rsidRPr="00103B63" w:rsidRDefault="00A27048" w:rsidP="002B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нигоиздательской деятельности. Изготовление и приобретение различных видов типографической продукции 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38" w:type="dxa"/>
          </w:tcPr>
          <w:p w:rsidR="00A27048" w:rsidRPr="00103B63" w:rsidRDefault="00A27048" w:rsidP="0074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9. 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дание  муниципального литературно-художественного, научного и историко-просветительского альманаха «Бийский вестник»</w:t>
            </w: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0. </w:t>
            </w:r>
          </w:p>
          <w:p w:rsidR="00A27048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</w:t>
            </w:r>
          </w:p>
          <w:p w:rsidR="00F45F7F" w:rsidRPr="00103B63" w:rsidRDefault="00F45F7F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1.11.</w:t>
            </w:r>
          </w:p>
          <w:p w:rsidR="00A27048" w:rsidRDefault="00A27048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 </w:t>
            </w:r>
          </w:p>
          <w:p w:rsidR="00F45F7F" w:rsidRPr="00103B63" w:rsidRDefault="00F45F7F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93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103B63" w:rsidRDefault="00A2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15276" w:type="dxa"/>
            <w:gridSpan w:val="9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: Создание условий для сохранения и развития исполнительских искусств, поддержка народного творчеств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A24F72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.</w:t>
            </w:r>
          </w:p>
        </w:tc>
        <w:tc>
          <w:tcPr>
            <w:tcW w:w="1637" w:type="dxa"/>
            <w:vAlign w:val="center"/>
          </w:tcPr>
          <w:p w:rsidR="00A24F72" w:rsidRPr="00103B63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103B63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103B63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96,06</w:t>
            </w:r>
          </w:p>
        </w:tc>
        <w:tc>
          <w:tcPr>
            <w:tcW w:w="1584" w:type="dxa"/>
          </w:tcPr>
          <w:p w:rsidR="00A24F72" w:rsidRPr="00103B63" w:rsidRDefault="006C6058" w:rsidP="00B0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973ABB" w:rsidRPr="00103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24F72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24F72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8" w:type="dxa"/>
          </w:tcPr>
          <w:p w:rsidR="00A24F72" w:rsidRPr="00103B63" w:rsidRDefault="00973ABB" w:rsidP="00A2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048" w:rsidRPr="0010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058" w:rsidRPr="00103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646" w:type="dxa"/>
          </w:tcPr>
          <w:p w:rsidR="00A24F72" w:rsidRPr="00103B63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103B63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A24F72" w:rsidRPr="00103B63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 молодых дарований (коллективов и исполнителей) </w:t>
            </w:r>
          </w:p>
          <w:p w:rsidR="005C5EEB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конкурсах, фестивалях, олимпиадах, стажировках, мастер-классах различного уровня</w:t>
            </w:r>
          </w:p>
        </w:tc>
        <w:tc>
          <w:tcPr>
            <w:tcW w:w="1637" w:type="dxa"/>
            <w:vAlign w:val="center"/>
          </w:tcPr>
          <w:p w:rsidR="00A24F72" w:rsidRPr="00103B63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103B63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103B63" w:rsidRDefault="00257EF8" w:rsidP="00FF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12,</w:t>
            </w:r>
            <w:r w:rsidR="00FF542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4" w:type="dxa"/>
          </w:tcPr>
          <w:p w:rsidR="00A24F72" w:rsidRPr="00103B63" w:rsidRDefault="00973ABB" w:rsidP="005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132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4" w:type="dxa"/>
          </w:tcPr>
          <w:p w:rsidR="00A24F72" w:rsidRPr="00103B63" w:rsidRDefault="00A24F72" w:rsidP="00A2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704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8" w:type="dxa"/>
          </w:tcPr>
          <w:p w:rsidR="00A24F72" w:rsidRPr="00103B63" w:rsidRDefault="00A27048" w:rsidP="005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B5EA4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EF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542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6" w:type="dxa"/>
          </w:tcPr>
          <w:p w:rsidR="00A24F72" w:rsidRPr="00103B63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оддержка в изготовлении сценической одежды и обуви муниципальным творческим коллективам</w:t>
            </w:r>
          </w:p>
        </w:tc>
        <w:tc>
          <w:tcPr>
            <w:tcW w:w="1637" w:type="dxa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973AB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64,00</w:t>
            </w:r>
          </w:p>
        </w:tc>
        <w:tc>
          <w:tcPr>
            <w:tcW w:w="1584" w:type="dxa"/>
          </w:tcPr>
          <w:p w:rsidR="00862F54" w:rsidRPr="00103B63" w:rsidRDefault="0051657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103B63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  <w:r w:rsidR="00973ABB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:rsidR="00862F54" w:rsidRPr="00103B63" w:rsidRDefault="00973ABB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F45F7F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24F72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Награждение работников культуры за достижения в профессиональной деятельности</w:t>
            </w:r>
          </w:p>
        </w:tc>
        <w:tc>
          <w:tcPr>
            <w:tcW w:w="1637" w:type="dxa"/>
            <w:vAlign w:val="center"/>
          </w:tcPr>
          <w:p w:rsidR="00A24F72" w:rsidRPr="00103B63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103B63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103B63" w:rsidRDefault="00A24F72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584" w:type="dxa"/>
          </w:tcPr>
          <w:p w:rsidR="00A24F72" w:rsidRPr="00103B63" w:rsidRDefault="00C317E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84" w:type="dxa"/>
          </w:tcPr>
          <w:p w:rsidR="00A24F72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24F72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8" w:type="dxa"/>
          </w:tcPr>
          <w:p w:rsidR="00A24F72" w:rsidRPr="00103B63" w:rsidRDefault="00C317EC" w:rsidP="00A2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048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24F72" w:rsidRPr="00103B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6" w:type="dxa"/>
          </w:tcPr>
          <w:p w:rsidR="00A24F72" w:rsidRPr="00103B63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15276" w:type="dxa"/>
            <w:gridSpan w:val="9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: Обеспечение муниципальных учреждений культуры квалифицированными специалистами</w:t>
            </w:r>
          </w:p>
        </w:tc>
      </w:tr>
      <w:tr w:rsidR="00103B63" w:rsidRPr="00103B63" w:rsidTr="000D643A">
        <w:trPr>
          <w:trHeight w:val="1741"/>
        </w:trPr>
        <w:tc>
          <w:tcPr>
            <w:tcW w:w="3510" w:type="dxa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еских и управленческих кадров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оддержка участия работников культуры в семинарах, конференциях, творческих лабораториях, других форумах различного уровня</w:t>
            </w:r>
          </w:p>
        </w:tc>
        <w:tc>
          <w:tcPr>
            <w:tcW w:w="1779" w:type="dxa"/>
            <w:gridSpan w:val="2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1584" w:type="dxa"/>
          </w:tcPr>
          <w:p w:rsidR="00A2704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C3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1646" w:type="dxa"/>
          </w:tcPr>
          <w:p w:rsidR="00A27048" w:rsidRPr="00103B63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A27048" w:rsidRPr="00103B63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</w:t>
            </w:r>
          </w:p>
        </w:tc>
        <w:tc>
          <w:tcPr>
            <w:tcW w:w="1779" w:type="dxa"/>
            <w:gridSpan w:val="2"/>
            <w:vAlign w:val="center"/>
          </w:tcPr>
          <w:p w:rsidR="00A27048" w:rsidRPr="00103B63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103B63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7048" w:rsidRPr="00103B63" w:rsidRDefault="00A27048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103B63" w:rsidRDefault="00A27048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84" w:type="dxa"/>
          </w:tcPr>
          <w:p w:rsidR="00A27048" w:rsidRPr="00103B63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A27048" w:rsidRPr="00103B63" w:rsidRDefault="00A27048" w:rsidP="00A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646" w:type="dxa"/>
          </w:tcPr>
          <w:p w:rsidR="00A27048" w:rsidRPr="00103B63" w:rsidRDefault="00A27048" w:rsidP="00F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15276" w:type="dxa"/>
            <w:gridSpan w:val="9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Задача 4: Укрепление  материально-технической  базы муниципальных учреждений культуры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, программного обеспечения, множительной техники и подключение к сети «Интернет» 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25413D" w:rsidP="0025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103B63" w:rsidRDefault="0025413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646" w:type="dxa"/>
          </w:tcPr>
          <w:p w:rsidR="00601043" w:rsidRPr="00103B63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103B63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421D08" w:rsidRPr="00103B63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</w:p>
          <w:p w:rsidR="00421D08" w:rsidRPr="00103B63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приобретение </w:t>
            </w:r>
            <w:proofErr w:type="spell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инвентаря и оборудования для муниципальных учреждений культуры, для организации городских массовых мероприятий</w:t>
            </w:r>
          </w:p>
        </w:tc>
        <w:tc>
          <w:tcPr>
            <w:tcW w:w="1779" w:type="dxa"/>
            <w:gridSpan w:val="2"/>
            <w:vAlign w:val="center"/>
          </w:tcPr>
          <w:p w:rsidR="00421D08" w:rsidRPr="00103B63" w:rsidRDefault="00421D0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421D08" w:rsidRPr="00103B63" w:rsidRDefault="00421D0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421D08" w:rsidRPr="00103B63" w:rsidRDefault="00A87C99" w:rsidP="00254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7,74</w:t>
            </w:r>
          </w:p>
        </w:tc>
        <w:tc>
          <w:tcPr>
            <w:tcW w:w="1584" w:type="dxa"/>
          </w:tcPr>
          <w:p w:rsidR="00421D08" w:rsidRPr="00103B63" w:rsidRDefault="006C605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7EC" w:rsidRPr="00103B6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4" w:type="dxa"/>
          </w:tcPr>
          <w:p w:rsidR="00421D0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1D0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38" w:type="dxa"/>
          </w:tcPr>
          <w:p w:rsidR="00421D08" w:rsidRPr="00103B63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E30" w:rsidRPr="00103B63">
              <w:rPr>
                <w:rFonts w:ascii="Times New Roman" w:hAnsi="Times New Roman" w:cs="Times New Roman"/>
                <w:sz w:val="24"/>
                <w:szCs w:val="24"/>
              </w:rPr>
              <w:t>47,74</w:t>
            </w:r>
          </w:p>
        </w:tc>
        <w:tc>
          <w:tcPr>
            <w:tcW w:w="1646" w:type="dxa"/>
          </w:tcPr>
          <w:p w:rsidR="00421D08" w:rsidRPr="00103B63" w:rsidRDefault="00421D0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4.3. </w:t>
            </w:r>
          </w:p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иобретение видеоаппаратуры для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62F54" w:rsidRPr="00103B63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2A7B9E" w:rsidRPr="00103B63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4. </w:t>
            </w:r>
          </w:p>
          <w:p w:rsidR="002A7B9E" w:rsidRPr="00103B63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учреждений культуры</w:t>
            </w:r>
          </w:p>
        </w:tc>
        <w:tc>
          <w:tcPr>
            <w:tcW w:w="1779" w:type="dxa"/>
            <w:gridSpan w:val="2"/>
            <w:vAlign w:val="center"/>
          </w:tcPr>
          <w:p w:rsidR="002A7B9E" w:rsidRPr="00103B63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2A7B9E" w:rsidRPr="00103B63" w:rsidRDefault="002A7B9E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2A7B9E" w:rsidRPr="00103B63" w:rsidRDefault="002A7B9E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103B63" w:rsidRDefault="002A7B9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103B63" w:rsidRDefault="00D435B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8" w:type="dxa"/>
          </w:tcPr>
          <w:p w:rsidR="002A7B9E" w:rsidRPr="00103B63" w:rsidRDefault="00D435B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2A7B9E" w:rsidRPr="00103B63" w:rsidRDefault="002A7B9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103B63" w:rsidRDefault="002A7B9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A7B9E" w:rsidRPr="00103B63" w:rsidRDefault="00D435B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3807"/>
        </w:trPr>
        <w:tc>
          <w:tcPr>
            <w:tcW w:w="3510" w:type="dxa"/>
            <w:vAlign w:val="center"/>
          </w:tcPr>
          <w:p w:rsidR="002A7B9E" w:rsidRPr="00103B63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5.</w:t>
            </w:r>
          </w:p>
          <w:p w:rsidR="002A7B9E" w:rsidRPr="00103B63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ных работ, изготовление  технической документации, </w:t>
            </w:r>
          </w:p>
          <w:p w:rsidR="002A7B9E" w:rsidRPr="00103B63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      </w:r>
          </w:p>
        </w:tc>
        <w:tc>
          <w:tcPr>
            <w:tcW w:w="1779" w:type="dxa"/>
            <w:gridSpan w:val="2"/>
            <w:vAlign w:val="center"/>
          </w:tcPr>
          <w:p w:rsidR="002A7B9E" w:rsidRPr="00103B63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</w:tcPr>
          <w:p w:rsidR="002A7B9E" w:rsidRPr="00103B63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2A7B9E" w:rsidRPr="00103B63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103B63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103B63" w:rsidRDefault="00DC21BE" w:rsidP="0073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584" w:type="dxa"/>
          </w:tcPr>
          <w:p w:rsidR="002A7B9E" w:rsidRPr="00103B63" w:rsidRDefault="00A87C99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4,37</w:t>
            </w: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360A6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  <w:r w:rsidR="00FD00DB"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  <w:p w:rsidR="002A7B9E" w:rsidRPr="00103B63" w:rsidRDefault="002A7B9E" w:rsidP="007378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103B63" w:rsidRDefault="008C6CCC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76,50</w:t>
            </w: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103B63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103B63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103B63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103B63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103B63" w:rsidRDefault="00A27048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2A7B9E"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,00</w:t>
            </w: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103B63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103B63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A7B9E" w:rsidRPr="00103B63" w:rsidRDefault="008C6CC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048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96204" w:rsidRPr="00103B63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  <w:p w:rsidR="002A7B9E" w:rsidRPr="00103B63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103B63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103B63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103B63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103B63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103B63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103B63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EC" w:rsidRPr="00103B63" w:rsidRDefault="00C317EC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6B" w:rsidRPr="00103B63" w:rsidRDefault="00360A6B" w:rsidP="00360A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,00</w:t>
            </w:r>
          </w:p>
          <w:p w:rsidR="00FD00DB" w:rsidRPr="00103B63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A7B9E" w:rsidRPr="00103B63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2A7B9E" w:rsidRPr="00103B63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103B63" w:rsidRDefault="00AC23E0" w:rsidP="00A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C23E0" w:rsidRPr="00103B63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572"/>
        </w:trPr>
        <w:tc>
          <w:tcPr>
            <w:tcW w:w="3510" w:type="dxa"/>
            <w:vAlign w:val="center"/>
          </w:tcPr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4.5.1.</w:t>
            </w:r>
          </w:p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</w:t>
            </w:r>
          </w:p>
        </w:tc>
        <w:tc>
          <w:tcPr>
            <w:tcW w:w="1779" w:type="dxa"/>
            <w:gridSpan w:val="2"/>
            <w:vAlign w:val="center"/>
          </w:tcPr>
          <w:p w:rsidR="00CB77DA" w:rsidRPr="00103B63" w:rsidRDefault="00CB77DA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51" w:type="dxa"/>
          </w:tcPr>
          <w:p w:rsidR="00CB77DA" w:rsidRPr="00103B63" w:rsidRDefault="00CB77DA" w:rsidP="00CB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CB77DA" w:rsidRPr="00103B63" w:rsidRDefault="00CB77DA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7DA" w:rsidRPr="00103B63" w:rsidRDefault="00CB77DA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7DA" w:rsidRPr="00103B63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CB77DA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7DA" w:rsidRPr="00103B63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584" w:type="dxa"/>
          </w:tcPr>
          <w:p w:rsidR="00CB77DA" w:rsidRPr="00103B63" w:rsidRDefault="00CB77DA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241B38" w:rsidRPr="00103B63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45F7F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103B63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1B38" w:rsidRPr="00103B63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103B63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46" w:type="dxa"/>
          </w:tcPr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 в муниципальных учреждениях культуры, на объектах проведения массовых мероприятий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622D7A" w:rsidP="00D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584" w:type="dxa"/>
          </w:tcPr>
          <w:p w:rsidR="00862F54" w:rsidRPr="00103B63" w:rsidRDefault="00862F54" w:rsidP="00A5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103B63" w:rsidRDefault="00862F54" w:rsidP="0074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338" w:type="dxa"/>
          </w:tcPr>
          <w:p w:rsidR="00862F54" w:rsidRPr="00103B63" w:rsidRDefault="00162505" w:rsidP="00C3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646" w:type="dxa"/>
          </w:tcPr>
          <w:p w:rsidR="00601043" w:rsidRPr="00103B63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103B63" w:rsidRDefault="008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70"/>
        </w:trPr>
        <w:tc>
          <w:tcPr>
            <w:tcW w:w="3510" w:type="dxa"/>
            <w:vAlign w:val="center"/>
          </w:tcPr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4.7.</w:t>
            </w:r>
          </w:p>
          <w:p w:rsidR="00862F54" w:rsidRPr="00103B63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ворческой деятельности и укрепление материально-технической базы МБУ «Бийский городской драматический театр» 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21D0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8A1DF4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103B63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111,45</w:t>
            </w:r>
          </w:p>
          <w:p w:rsidR="008A1DF4" w:rsidRPr="00103B63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103B63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F54" w:rsidRPr="00103B63" w:rsidRDefault="00FC2E72" w:rsidP="00FC2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,35</w:t>
            </w:r>
          </w:p>
        </w:tc>
        <w:tc>
          <w:tcPr>
            <w:tcW w:w="1584" w:type="dxa"/>
          </w:tcPr>
          <w:p w:rsidR="00B5490F" w:rsidRPr="00103B63" w:rsidRDefault="00C46425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00</w:t>
            </w:r>
          </w:p>
          <w:p w:rsidR="00B5490F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103B63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505,20</w:t>
            </w:r>
          </w:p>
          <w:p w:rsidR="00CB77DA" w:rsidRPr="00103B63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103B63" w:rsidRDefault="00CB77DA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  <w:r w:rsidR="001A564C" w:rsidRPr="0010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21D08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62F54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F" w:rsidRPr="00103B63" w:rsidRDefault="00B5490F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490F" w:rsidRPr="00103B63" w:rsidRDefault="00B5490F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F" w:rsidRPr="00103B63" w:rsidRDefault="00B5490F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F" w:rsidRPr="00103B63" w:rsidRDefault="00B5490F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62F54" w:rsidRPr="00103B63" w:rsidRDefault="00862F54" w:rsidP="00FC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62F54" w:rsidRPr="00103B63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6425" w:rsidRPr="00103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D08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5490F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103B63" w:rsidRDefault="00241B3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616,65</w:t>
            </w:r>
          </w:p>
          <w:p w:rsidR="00241B38" w:rsidRPr="00103B63" w:rsidRDefault="00241B3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B38" w:rsidRPr="00103B63" w:rsidRDefault="00241B3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B38" w:rsidRPr="00103B63" w:rsidRDefault="00241B38" w:rsidP="001A5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,5</w:t>
            </w:r>
            <w:r w:rsidR="001A564C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8A1DF4" w:rsidRPr="00103B63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</w:t>
            </w:r>
          </w:p>
          <w:p w:rsidR="008A1DF4" w:rsidRPr="00103B63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F4" w:rsidRPr="00103B63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8A1DF4" w:rsidRPr="00103B63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103B63" w:rsidRDefault="00F45F7F" w:rsidP="0049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</w:tr>
      <w:tr w:rsidR="00103B63" w:rsidRPr="00103B63" w:rsidTr="000D643A">
        <w:trPr>
          <w:trHeight w:val="457"/>
        </w:trPr>
        <w:tc>
          <w:tcPr>
            <w:tcW w:w="15276" w:type="dxa"/>
            <w:gridSpan w:val="9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: Создание условий для организации и проведения городских массовых мероприятий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24F72" w:rsidRPr="00103B63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A24F72" w:rsidRPr="00103B63" w:rsidRDefault="00A24F72" w:rsidP="00B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ассовых мероприятий, фестивалей, конкурсов, акций, иных значимых проектов</w:t>
            </w:r>
          </w:p>
        </w:tc>
        <w:tc>
          <w:tcPr>
            <w:tcW w:w="1779" w:type="dxa"/>
            <w:gridSpan w:val="2"/>
            <w:vAlign w:val="center"/>
          </w:tcPr>
          <w:p w:rsidR="00A24F72" w:rsidRPr="00103B63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103B63" w:rsidRDefault="00A24F72" w:rsidP="00A26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24F72" w:rsidRPr="00103B63" w:rsidRDefault="00A87C99" w:rsidP="007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628,1</w:t>
            </w:r>
            <w:r w:rsidR="007A5F2E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A24F72" w:rsidRPr="00103B63" w:rsidRDefault="00196204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A30C17" w:rsidRPr="00103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EA4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C17"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578" w:rsidRPr="00103B63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4F72" w:rsidRPr="00103B63" w:rsidRDefault="00A27048" w:rsidP="006A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AF1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F72" w:rsidRPr="00103B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8" w:type="dxa"/>
          </w:tcPr>
          <w:p w:rsidR="00A24F72" w:rsidRPr="00103B63" w:rsidRDefault="00196204" w:rsidP="006A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048" w:rsidRPr="00103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5AF1" w:rsidRPr="0010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5B5EA4" w:rsidRPr="00103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A24F72" w:rsidRPr="00103B63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103B63" w:rsidTr="000D643A">
        <w:trPr>
          <w:trHeight w:val="279"/>
        </w:trPr>
        <w:tc>
          <w:tcPr>
            <w:tcW w:w="15276" w:type="dxa"/>
            <w:gridSpan w:val="9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Задача 6: Создание условий для доступа населения города к культурному наследию и современной культуре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862F54" w:rsidRPr="00103B63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Мероприятие 6.1. </w:t>
            </w:r>
          </w:p>
          <w:p w:rsidR="00862F54" w:rsidRPr="00103B63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 </w:t>
            </w:r>
          </w:p>
        </w:tc>
        <w:tc>
          <w:tcPr>
            <w:tcW w:w="1779" w:type="dxa"/>
            <w:gridSpan w:val="2"/>
            <w:vAlign w:val="center"/>
          </w:tcPr>
          <w:p w:rsidR="00862F54" w:rsidRPr="00103B63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103B63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862F54" w:rsidRPr="00103B63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86614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0515</w:t>
            </w:r>
            <w:r w:rsidR="005F12CE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862F54" w:rsidRPr="00103B63" w:rsidRDefault="008A41D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4196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8A41D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584" w:type="dxa"/>
          </w:tcPr>
          <w:p w:rsidR="00862F54" w:rsidRPr="00103B63" w:rsidRDefault="008A41D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20196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62F54" w:rsidRPr="00103B63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01006,00</w:t>
            </w:r>
          </w:p>
          <w:p w:rsidR="005F12CE" w:rsidRPr="00103B63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6515,00</w:t>
            </w:r>
          </w:p>
        </w:tc>
        <w:tc>
          <w:tcPr>
            <w:tcW w:w="1646" w:type="dxa"/>
          </w:tcPr>
          <w:p w:rsidR="00862F54" w:rsidRPr="00103B63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103B63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Мероприятие 6.2. </w:t>
            </w:r>
          </w:p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>Создание условий по организации музейного обслуживания населения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103B63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52B6C" w:rsidRPr="002B3761" w:rsidRDefault="00A34680" w:rsidP="002B3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34680" w:rsidRPr="00103B63" w:rsidRDefault="00A87C99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5F12CE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5F12CE" w:rsidRPr="00103B63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2D7A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685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34680" w:rsidRPr="00103B63" w:rsidRDefault="008A41D8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5680,00</w:t>
            </w:r>
          </w:p>
          <w:p w:rsidR="00441D0D" w:rsidRPr="00103B63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584" w:type="dxa"/>
          </w:tcPr>
          <w:p w:rsidR="00A34680" w:rsidRPr="00103B63" w:rsidRDefault="008A41D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3480</w:t>
            </w:r>
            <w:r w:rsidR="005F12CE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103B63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53660,00</w:t>
            </w:r>
          </w:p>
          <w:p w:rsidR="00A87C99" w:rsidRPr="00103B63" w:rsidRDefault="00A87C99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0D" w:rsidRPr="00103B63" w:rsidRDefault="00441D0D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0D" w:rsidRPr="00103B63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4485,00</w:t>
            </w:r>
          </w:p>
        </w:tc>
        <w:tc>
          <w:tcPr>
            <w:tcW w:w="1646" w:type="dxa"/>
          </w:tcPr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Мероприятие 6.3. </w:t>
            </w:r>
          </w:p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>Создание условий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103B63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103B63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840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87C9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441D0D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441D0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103B63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103B63" w:rsidRDefault="008A41D8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1E5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1D2646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103B63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441D0D" w:rsidRPr="00103B63" w:rsidRDefault="00441D0D" w:rsidP="001D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103B63" w:rsidRDefault="008A41D8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3400,00</w:t>
            </w:r>
          </w:p>
          <w:p w:rsidR="00441D0D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103B63" w:rsidRDefault="00801E5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 w:rsidR="001D2646" w:rsidRPr="00103B63">
              <w:rPr>
                <w:rFonts w:ascii="Times New Roman" w:hAnsi="Times New Roman" w:cs="Times New Roman"/>
                <w:sz w:val="24"/>
                <w:szCs w:val="24"/>
              </w:rPr>
              <w:t>40,43</w:t>
            </w:r>
          </w:p>
          <w:p w:rsidR="00441D0D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7A" w:rsidRPr="00103B63" w:rsidRDefault="001D2646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22D7A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  <w:p w:rsidR="00441D0D" w:rsidRPr="00103B63" w:rsidRDefault="00441D0D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Align w:val="center"/>
          </w:tcPr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lastRenderedPageBreak/>
              <w:t xml:space="preserve">Мероприятие 6.4. </w:t>
            </w:r>
          </w:p>
          <w:p w:rsidR="008F7EFB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>Организация создания спектаклей, концертов, концертных программ с учетом потребностей населения</w:t>
            </w:r>
          </w:p>
        </w:tc>
        <w:tc>
          <w:tcPr>
            <w:tcW w:w="1779" w:type="dxa"/>
            <w:gridSpan w:val="2"/>
            <w:vAlign w:val="center"/>
          </w:tcPr>
          <w:p w:rsidR="00A34680" w:rsidRPr="00103B63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103B63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</w:tcPr>
          <w:p w:rsidR="00A34680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34680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622D7A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0300,00</w:t>
            </w:r>
          </w:p>
        </w:tc>
        <w:tc>
          <w:tcPr>
            <w:tcW w:w="1584" w:type="dxa"/>
          </w:tcPr>
          <w:p w:rsidR="00441D0D" w:rsidRPr="00103B63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8398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103B63" w:rsidRDefault="001D264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84" w:type="dxa"/>
          </w:tcPr>
          <w:p w:rsidR="00441D0D" w:rsidRPr="00103B63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0398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441D0D" w:rsidRPr="00103B63" w:rsidRDefault="001D264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21296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6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103B63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1D264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22D7A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46" w:type="dxa"/>
          </w:tcPr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181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468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Мероприятие 6.5. </w:t>
            </w:r>
          </w:p>
          <w:p w:rsidR="00495CC0" w:rsidRPr="00103B63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3B63">
              <w:rPr>
                <w:b w:val="0"/>
                <w:sz w:val="24"/>
                <w:szCs w:val="24"/>
              </w:rPr>
              <w:t xml:space="preserve">Обеспечение централизованной организации финансово-хозяйственной деятельности муниципальных учреждений 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:rsidR="00A34680" w:rsidRPr="00103B63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34680" w:rsidRPr="00103B63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103B63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1D0D" w:rsidRPr="00103B63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8209,2</w:t>
            </w:r>
            <w:r w:rsidR="00383FB6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103B63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6CB" w:rsidRPr="00103B63" w:rsidRDefault="003A56C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7586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1D0D" w:rsidRPr="00103B63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A039C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1E58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A6BE9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103B63" w:rsidRDefault="00441D0D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103B63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1D2646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34680" w:rsidRPr="00103B63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76585,00</w:t>
            </w:r>
          </w:p>
          <w:p w:rsidR="00441D0D" w:rsidRPr="00103B63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103B63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41D0D" w:rsidRPr="00103B63" w:rsidRDefault="00801E58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39C8" w:rsidRPr="00103B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A4298" w:rsidRPr="00103B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383FB6" w:rsidRPr="00103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1D0D" w:rsidRPr="00103B63" w:rsidRDefault="00441D0D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6" w:rsidRPr="00103B63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103B63" w:rsidRDefault="001D2646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  <w:r w:rsidR="000A5C4D"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103B63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80" w:rsidRPr="00103B63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A1" w:rsidRPr="00103B63" w:rsidRDefault="007401A1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A1" w:rsidRPr="00103B63" w:rsidRDefault="007401A1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313267,7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39569,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26059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978896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eastAsia="Calibri" w:hAnsi="Times New Roman" w:cs="Times New Roman"/>
                <w:sz w:val="24"/>
                <w:szCs w:val="24"/>
              </w:rPr>
              <w:t>226215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260654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326059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12928,8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="00F45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proofErr w:type="spellEnd"/>
            <w:proofErr w:type="gramEnd"/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8915,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65967,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77217,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54237,8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103B63" w:rsidTr="000D643A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697,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11729,3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03B63" w:rsidRDefault="007401A1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</w:tc>
      </w:tr>
    </w:tbl>
    <w:p w:rsidR="004F46F0" w:rsidRPr="00103B63" w:rsidRDefault="004F46F0">
      <w:pPr>
        <w:rPr>
          <w:rFonts w:ascii="Times New Roman" w:hAnsi="Times New Roman" w:cs="Times New Roman"/>
          <w:sz w:val="24"/>
          <w:szCs w:val="24"/>
        </w:rPr>
        <w:sectPr w:rsidR="004F46F0" w:rsidRPr="00103B63" w:rsidSect="00121E70">
          <w:headerReference w:type="default" r:id="rId9"/>
          <w:type w:val="continuous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70507" w:rsidRDefault="00EF19D7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45F7F" w:rsidRDefault="00F45F7F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C2891" w:rsidRPr="00103B63" w:rsidRDefault="000603CA" w:rsidP="00F2023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603CA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0603CA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722E4F" w:rsidRPr="00103B63">
        <w:rPr>
          <w:rFonts w:ascii="Times New Roman" w:hAnsi="Times New Roman" w:cs="Times New Roman"/>
          <w:sz w:val="28"/>
          <w:szCs w:val="28"/>
        </w:rPr>
        <w:t>ачальник Управления КСМП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129F" w:rsidRPr="00103B63">
        <w:rPr>
          <w:rFonts w:ascii="Times New Roman" w:hAnsi="Times New Roman" w:cs="Times New Roman"/>
          <w:sz w:val="28"/>
          <w:szCs w:val="28"/>
        </w:rPr>
        <w:t xml:space="preserve">  </w:t>
      </w:r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6F22" w:rsidRPr="00103B63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23E0" w:rsidRPr="00103B63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80C" w:rsidRPr="00103B63">
        <w:rPr>
          <w:rFonts w:ascii="Times New Roman" w:hAnsi="Times New Roman" w:cs="Times New Roman"/>
          <w:sz w:val="28"/>
          <w:szCs w:val="28"/>
        </w:rPr>
        <w:t xml:space="preserve"> </w:t>
      </w:r>
      <w:r w:rsidR="00F45F7F">
        <w:rPr>
          <w:rFonts w:ascii="Times New Roman" w:hAnsi="Times New Roman" w:cs="Times New Roman"/>
          <w:sz w:val="28"/>
          <w:szCs w:val="28"/>
        </w:rPr>
        <w:t xml:space="preserve">       </w:t>
      </w:r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</w:t>
      </w:r>
      <w:r w:rsidR="002B3761">
        <w:rPr>
          <w:rFonts w:ascii="Times New Roman" w:hAnsi="Times New Roman" w:cs="Times New Roman"/>
          <w:sz w:val="28"/>
          <w:szCs w:val="28"/>
        </w:rPr>
        <w:t xml:space="preserve">  </w:t>
      </w:r>
      <w:r w:rsidR="00F85E4E" w:rsidRPr="00103B63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103B6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C2891" w:rsidRPr="00103B63" w:rsidSect="004F46F0">
      <w:type w:val="continuous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86" w:rsidRDefault="00BE1586" w:rsidP="003C2891">
      <w:pPr>
        <w:spacing w:after="0" w:line="240" w:lineRule="auto"/>
      </w:pPr>
      <w:r>
        <w:separator/>
      </w:r>
    </w:p>
  </w:endnote>
  <w:endnote w:type="continuationSeparator" w:id="0">
    <w:p w:rsidR="00BE1586" w:rsidRDefault="00BE1586" w:rsidP="003C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86" w:rsidRDefault="00BE1586" w:rsidP="003C2891">
      <w:pPr>
        <w:spacing w:after="0" w:line="240" w:lineRule="auto"/>
      </w:pPr>
      <w:r>
        <w:separator/>
      </w:r>
    </w:p>
  </w:footnote>
  <w:footnote w:type="continuationSeparator" w:id="0">
    <w:p w:rsidR="00BE1586" w:rsidRDefault="00BE1586" w:rsidP="003C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80"/>
    </w:sdtPr>
    <w:sdtEndPr/>
    <w:sdtContent>
      <w:p w:rsidR="000D643A" w:rsidRDefault="00D516B1">
        <w:pPr>
          <w:pStyle w:val="a9"/>
          <w:jc w:val="center"/>
        </w:pPr>
        <w:r>
          <w:rPr>
            <w:noProof/>
          </w:rPr>
          <w:fldChar w:fldCharType="begin"/>
        </w:r>
        <w:r w:rsidR="000D64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0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43A" w:rsidRDefault="000D64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0"/>
    <w:rsid w:val="000000FD"/>
    <w:rsid w:val="00000EF8"/>
    <w:rsid w:val="0000107C"/>
    <w:rsid w:val="00001ED5"/>
    <w:rsid w:val="00002193"/>
    <w:rsid w:val="00003066"/>
    <w:rsid w:val="00004A72"/>
    <w:rsid w:val="0000500D"/>
    <w:rsid w:val="000056BF"/>
    <w:rsid w:val="000061C3"/>
    <w:rsid w:val="00006D17"/>
    <w:rsid w:val="00007FF3"/>
    <w:rsid w:val="000101CF"/>
    <w:rsid w:val="0001028F"/>
    <w:rsid w:val="000106E1"/>
    <w:rsid w:val="000107C7"/>
    <w:rsid w:val="00010885"/>
    <w:rsid w:val="000109D8"/>
    <w:rsid w:val="000115B7"/>
    <w:rsid w:val="00011F21"/>
    <w:rsid w:val="00012753"/>
    <w:rsid w:val="0001327B"/>
    <w:rsid w:val="000139FD"/>
    <w:rsid w:val="00015669"/>
    <w:rsid w:val="000159AA"/>
    <w:rsid w:val="00017C37"/>
    <w:rsid w:val="00020E46"/>
    <w:rsid w:val="00021893"/>
    <w:rsid w:val="0002248E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4572"/>
    <w:rsid w:val="00045D1F"/>
    <w:rsid w:val="0004639C"/>
    <w:rsid w:val="00046A31"/>
    <w:rsid w:val="000505EC"/>
    <w:rsid w:val="0005110B"/>
    <w:rsid w:val="000512A6"/>
    <w:rsid w:val="00053E07"/>
    <w:rsid w:val="00054C32"/>
    <w:rsid w:val="00054DF9"/>
    <w:rsid w:val="000569F6"/>
    <w:rsid w:val="00056AC6"/>
    <w:rsid w:val="00057AE9"/>
    <w:rsid w:val="000603CA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87814"/>
    <w:rsid w:val="000902BA"/>
    <w:rsid w:val="0009107A"/>
    <w:rsid w:val="0009129C"/>
    <w:rsid w:val="00091332"/>
    <w:rsid w:val="00093F4F"/>
    <w:rsid w:val="00094768"/>
    <w:rsid w:val="00095B3E"/>
    <w:rsid w:val="00096D7F"/>
    <w:rsid w:val="00097D76"/>
    <w:rsid w:val="000A0805"/>
    <w:rsid w:val="000A09E8"/>
    <w:rsid w:val="000A0B57"/>
    <w:rsid w:val="000A0B79"/>
    <w:rsid w:val="000A0C6E"/>
    <w:rsid w:val="000A1460"/>
    <w:rsid w:val="000A1E0F"/>
    <w:rsid w:val="000A2609"/>
    <w:rsid w:val="000A2C3E"/>
    <w:rsid w:val="000A2D19"/>
    <w:rsid w:val="000A380C"/>
    <w:rsid w:val="000A4298"/>
    <w:rsid w:val="000A4582"/>
    <w:rsid w:val="000A4C41"/>
    <w:rsid w:val="000A5C4D"/>
    <w:rsid w:val="000A6B12"/>
    <w:rsid w:val="000A6D39"/>
    <w:rsid w:val="000A7BC2"/>
    <w:rsid w:val="000B000D"/>
    <w:rsid w:val="000B01DB"/>
    <w:rsid w:val="000B043D"/>
    <w:rsid w:val="000B15DB"/>
    <w:rsid w:val="000B1C8C"/>
    <w:rsid w:val="000B34C1"/>
    <w:rsid w:val="000B36EE"/>
    <w:rsid w:val="000B3BF9"/>
    <w:rsid w:val="000B4BA7"/>
    <w:rsid w:val="000B4D0B"/>
    <w:rsid w:val="000B4E1A"/>
    <w:rsid w:val="000B4E3F"/>
    <w:rsid w:val="000B5DCE"/>
    <w:rsid w:val="000B7E30"/>
    <w:rsid w:val="000C0356"/>
    <w:rsid w:val="000C12A2"/>
    <w:rsid w:val="000C30B9"/>
    <w:rsid w:val="000C31EF"/>
    <w:rsid w:val="000C41B4"/>
    <w:rsid w:val="000C48DE"/>
    <w:rsid w:val="000C501F"/>
    <w:rsid w:val="000C5628"/>
    <w:rsid w:val="000C6106"/>
    <w:rsid w:val="000C6C3D"/>
    <w:rsid w:val="000C6D72"/>
    <w:rsid w:val="000C760F"/>
    <w:rsid w:val="000C7846"/>
    <w:rsid w:val="000D0F88"/>
    <w:rsid w:val="000D4B01"/>
    <w:rsid w:val="000D61D1"/>
    <w:rsid w:val="000D643A"/>
    <w:rsid w:val="000D7113"/>
    <w:rsid w:val="000E02F3"/>
    <w:rsid w:val="000E09EE"/>
    <w:rsid w:val="000E0D79"/>
    <w:rsid w:val="000E0FBD"/>
    <w:rsid w:val="000E3CD5"/>
    <w:rsid w:val="000E44F6"/>
    <w:rsid w:val="000E4A67"/>
    <w:rsid w:val="000E6508"/>
    <w:rsid w:val="000E6BC0"/>
    <w:rsid w:val="000E6D3D"/>
    <w:rsid w:val="000F0854"/>
    <w:rsid w:val="000F0B0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38A"/>
    <w:rsid w:val="00100B8B"/>
    <w:rsid w:val="00100C71"/>
    <w:rsid w:val="00101FD2"/>
    <w:rsid w:val="00102843"/>
    <w:rsid w:val="00103B63"/>
    <w:rsid w:val="00103D9B"/>
    <w:rsid w:val="0010414E"/>
    <w:rsid w:val="00104547"/>
    <w:rsid w:val="001048F2"/>
    <w:rsid w:val="001058BC"/>
    <w:rsid w:val="00105E14"/>
    <w:rsid w:val="00111785"/>
    <w:rsid w:val="001128BB"/>
    <w:rsid w:val="00112E58"/>
    <w:rsid w:val="001136E0"/>
    <w:rsid w:val="00114203"/>
    <w:rsid w:val="00121031"/>
    <w:rsid w:val="0012169B"/>
    <w:rsid w:val="00121E70"/>
    <w:rsid w:val="00121F1C"/>
    <w:rsid w:val="001242DB"/>
    <w:rsid w:val="001249BD"/>
    <w:rsid w:val="001252A9"/>
    <w:rsid w:val="0012583B"/>
    <w:rsid w:val="0012694A"/>
    <w:rsid w:val="0013118B"/>
    <w:rsid w:val="0013223B"/>
    <w:rsid w:val="00133A7F"/>
    <w:rsid w:val="00133C58"/>
    <w:rsid w:val="00134308"/>
    <w:rsid w:val="001350AD"/>
    <w:rsid w:val="0013560A"/>
    <w:rsid w:val="001366B5"/>
    <w:rsid w:val="001367D0"/>
    <w:rsid w:val="001402B8"/>
    <w:rsid w:val="00140633"/>
    <w:rsid w:val="00140E99"/>
    <w:rsid w:val="00142A3E"/>
    <w:rsid w:val="0014319E"/>
    <w:rsid w:val="001435CA"/>
    <w:rsid w:val="0014439F"/>
    <w:rsid w:val="00144669"/>
    <w:rsid w:val="0014554B"/>
    <w:rsid w:val="00145C3D"/>
    <w:rsid w:val="001464A1"/>
    <w:rsid w:val="00147EF4"/>
    <w:rsid w:val="00147F34"/>
    <w:rsid w:val="00151088"/>
    <w:rsid w:val="001515DF"/>
    <w:rsid w:val="00151768"/>
    <w:rsid w:val="001525D8"/>
    <w:rsid w:val="00152676"/>
    <w:rsid w:val="0015367A"/>
    <w:rsid w:val="00154463"/>
    <w:rsid w:val="00154662"/>
    <w:rsid w:val="00155254"/>
    <w:rsid w:val="00155F96"/>
    <w:rsid w:val="001561DB"/>
    <w:rsid w:val="00156D0A"/>
    <w:rsid w:val="00160FF9"/>
    <w:rsid w:val="0016136B"/>
    <w:rsid w:val="00162505"/>
    <w:rsid w:val="00163611"/>
    <w:rsid w:val="001639FB"/>
    <w:rsid w:val="00164507"/>
    <w:rsid w:val="00164933"/>
    <w:rsid w:val="00166ACF"/>
    <w:rsid w:val="00167DEB"/>
    <w:rsid w:val="0017047C"/>
    <w:rsid w:val="00170507"/>
    <w:rsid w:val="0017121C"/>
    <w:rsid w:val="001718B3"/>
    <w:rsid w:val="00171B33"/>
    <w:rsid w:val="00171FA2"/>
    <w:rsid w:val="00172836"/>
    <w:rsid w:val="00172B63"/>
    <w:rsid w:val="00172EB4"/>
    <w:rsid w:val="00172EE6"/>
    <w:rsid w:val="001733C6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762"/>
    <w:rsid w:val="00183910"/>
    <w:rsid w:val="00184E6C"/>
    <w:rsid w:val="00185D4C"/>
    <w:rsid w:val="00187B8D"/>
    <w:rsid w:val="00187D79"/>
    <w:rsid w:val="00191FC2"/>
    <w:rsid w:val="0019284B"/>
    <w:rsid w:val="00192E24"/>
    <w:rsid w:val="00193E6C"/>
    <w:rsid w:val="00194003"/>
    <w:rsid w:val="00196204"/>
    <w:rsid w:val="001964CF"/>
    <w:rsid w:val="001967A8"/>
    <w:rsid w:val="001968CA"/>
    <w:rsid w:val="0019755B"/>
    <w:rsid w:val="00197D34"/>
    <w:rsid w:val="001A0A9A"/>
    <w:rsid w:val="001A1813"/>
    <w:rsid w:val="001A1B35"/>
    <w:rsid w:val="001A1BD6"/>
    <w:rsid w:val="001A3266"/>
    <w:rsid w:val="001A4023"/>
    <w:rsid w:val="001A478E"/>
    <w:rsid w:val="001A506C"/>
    <w:rsid w:val="001A5357"/>
    <w:rsid w:val="001A564C"/>
    <w:rsid w:val="001A6A09"/>
    <w:rsid w:val="001A7C56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187"/>
    <w:rsid w:val="001C097D"/>
    <w:rsid w:val="001C156F"/>
    <w:rsid w:val="001C276B"/>
    <w:rsid w:val="001C2AD1"/>
    <w:rsid w:val="001C2E49"/>
    <w:rsid w:val="001C3E4D"/>
    <w:rsid w:val="001C427B"/>
    <w:rsid w:val="001C484C"/>
    <w:rsid w:val="001C6AD5"/>
    <w:rsid w:val="001D02C7"/>
    <w:rsid w:val="001D085A"/>
    <w:rsid w:val="001D1AB2"/>
    <w:rsid w:val="001D1DCE"/>
    <w:rsid w:val="001D2646"/>
    <w:rsid w:val="001D3572"/>
    <w:rsid w:val="001D4CBE"/>
    <w:rsid w:val="001D5243"/>
    <w:rsid w:val="001D531E"/>
    <w:rsid w:val="001D5633"/>
    <w:rsid w:val="001D6188"/>
    <w:rsid w:val="001D66FD"/>
    <w:rsid w:val="001D6AD8"/>
    <w:rsid w:val="001D76A9"/>
    <w:rsid w:val="001E021B"/>
    <w:rsid w:val="001E25C6"/>
    <w:rsid w:val="001E36B3"/>
    <w:rsid w:val="001E38C3"/>
    <w:rsid w:val="001E3FAB"/>
    <w:rsid w:val="001E4A6F"/>
    <w:rsid w:val="001E6FF0"/>
    <w:rsid w:val="001F0069"/>
    <w:rsid w:val="001F14B7"/>
    <w:rsid w:val="001F1F12"/>
    <w:rsid w:val="001F20E3"/>
    <w:rsid w:val="001F29BE"/>
    <w:rsid w:val="001F3410"/>
    <w:rsid w:val="001F3DA9"/>
    <w:rsid w:val="001F3DC6"/>
    <w:rsid w:val="001F4CDB"/>
    <w:rsid w:val="001F4FDA"/>
    <w:rsid w:val="001F5247"/>
    <w:rsid w:val="00200171"/>
    <w:rsid w:val="002005AB"/>
    <w:rsid w:val="00201370"/>
    <w:rsid w:val="002014D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4ADA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40355"/>
    <w:rsid w:val="00241B38"/>
    <w:rsid w:val="00242380"/>
    <w:rsid w:val="0024270E"/>
    <w:rsid w:val="002427D1"/>
    <w:rsid w:val="002432B5"/>
    <w:rsid w:val="002434FA"/>
    <w:rsid w:val="00243FA2"/>
    <w:rsid w:val="0024745E"/>
    <w:rsid w:val="00247973"/>
    <w:rsid w:val="00250FAF"/>
    <w:rsid w:val="00251107"/>
    <w:rsid w:val="0025117A"/>
    <w:rsid w:val="00252166"/>
    <w:rsid w:val="0025273A"/>
    <w:rsid w:val="00252850"/>
    <w:rsid w:val="0025413D"/>
    <w:rsid w:val="00254D18"/>
    <w:rsid w:val="00254D4C"/>
    <w:rsid w:val="00254FF0"/>
    <w:rsid w:val="002550CF"/>
    <w:rsid w:val="00257EF8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B7D"/>
    <w:rsid w:val="002824FE"/>
    <w:rsid w:val="00283039"/>
    <w:rsid w:val="00283056"/>
    <w:rsid w:val="0028320D"/>
    <w:rsid w:val="0028411E"/>
    <w:rsid w:val="00285BEC"/>
    <w:rsid w:val="0029186A"/>
    <w:rsid w:val="00292668"/>
    <w:rsid w:val="00292FA1"/>
    <w:rsid w:val="00292FFD"/>
    <w:rsid w:val="002937CA"/>
    <w:rsid w:val="00296671"/>
    <w:rsid w:val="0029731C"/>
    <w:rsid w:val="00297A5A"/>
    <w:rsid w:val="002A001F"/>
    <w:rsid w:val="002A0567"/>
    <w:rsid w:val="002A1042"/>
    <w:rsid w:val="002A1B32"/>
    <w:rsid w:val="002A24A0"/>
    <w:rsid w:val="002A3198"/>
    <w:rsid w:val="002A3597"/>
    <w:rsid w:val="002A43F4"/>
    <w:rsid w:val="002A4C77"/>
    <w:rsid w:val="002A6DFC"/>
    <w:rsid w:val="002A7802"/>
    <w:rsid w:val="002A7B3B"/>
    <w:rsid w:val="002A7B9E"/>
    <w:rsid w:val="002A7DB4"/>
    <w:rsid w:val="002B1B0F"/>
    <w:rsid w:val="002B2233"/>
    <w:rsid w:val="002B29D1"/>
    <w:rsid w:val="002B3761"/>
    <w:rsid w:val="002B38DB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52F"/>
    <w:rsid w:val="002D099A"/>
    <w:rsid w:val="002D1063"/>
    <w:rsid w:val="002D123E"/>
    <w:rsid w:val="002D2D75"/>
    <w:rsid w:val="002D318F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0105"/>
    <w:rsid w:val="002F1ADF"/>
    <w:rsid w:val="002F3BD8"/>
    <w:rsid w:val="002F3C9B"/>
    <w:rsid w:val="002F69A6"/>
    <w:rsid w:val="002F6C0C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99E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4A7"/>
    <w:rsid w:val="00334D51"/>
    <w:rsid w:val="00335BBC"/>
    <w:rsid w:val="00336E61"/>
    <w:rsid w:val="00336E88"/>
    <w:rsid w:val="00336EA5"/>
    <w:rsid w:val="00340FE6"/>
    <w:rsid w:val="00341A62"/>
    <w:rsid w:val="00343295"/>
    <w:rsid w:val="003434BF"/>
    <w:rsid w:val="00343953"/>
    <w:rsid w:val="00343E84"/>
    <w:rsid w:val="0034424E"/>
    <w:rsid w:val="003447DC"/>
    <w:rsid w:val="00345EB9"/>
    <w:rsid w:val="00345FF2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A6B"/>
    <w:rsid w:val="00360EF2"/>
    <w:rsid w:val="00361A63"/>
    <w:rsid w:val="00361C2D"/>
    <w:rsid w:val="00361E7E"/>
    <w:rsid w:val="00363989"/>
    <w:rsid w:val="00363D8E"/>
    <w:rsid w:val="00364873"/>
    <w:rsid w:val="00364C42"/>
    <w:rsid w:val="00364EA1"/>
    <w:rsid w:val="00365AB6"/>
    <w:rsid w:val="00365FAA"/>
    <w:rsid w:val="00367037"/>
    <w:rsid w:val="00370287"/>
    <w:rsid w:val="003703B0"/>
    <w:rsid w:val="00371A42"/>
    <w:rsid w:val="00371B06"/>
    <w:rsid w:val="0037235A"/>
    <w:rsid w:val="00372D3F"/>
    <w:rsid w:val="0037337A"/>
    <w:rsid w:val="0037339F"/>
    <w:rsid w:val="0037547B"/>
    <w:rsid w:val="00375D1A"/>
    <w:rsid w:val="00375F1D"/>
    <w:rsid w:val="00376806"/>
    <w:rsid w:val="003801C2"/>
    <w:rsid w:val="003816D7"/>
    <w:rsid w:val="003818B1"/>
    <w:rsid w:val="00381AFD"/>
    <w:rsid w:val="00382648"/>
    <w:rsid w:val="0038334C"/>
    <w:rsid w:val="00383E9B"/>
    <w:rsid w:val="00383FB6"/>
    <w:rsid w:val="00384196"/>
    <w:rsid w:val="00384911"/>
    <w:rsid w:val="003850CD"/>
    <w:rsid w:val="0038633B"/>
    <w:rsid w:val="00390050"/>
    <w:rsid w:val="00390D58"/>
    <w:rsid w:val="003914E6"/>
    <w:rsid w:val="003927D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6ED9"/>
    <w:rsid w:val="00397166"/>
    <w:rsid w:val="003A273D"/>
    <w:rsid w:val="003A2EBE"/>
    <w:rsid w:val="003A32C3"/>
    <w:rsid w:val="003A3F75"/>
    <w:rsid w:val="003A4060"/>
    <w:rsid w:val="003A4CE5"/>
    <w:rsid w:val="003A5122"/>
    <w:rsid w:val="003A56CB"/>
    <w:rsid w:val="003A67AD"/>
    <w:rsid w:val="003A6E0B"/>
    <w:rsid w:val="003A76CF"/>
    <w:rsid w:val="003B1743"/>
    <w:rsid w:val="003B1B05"/>
    <w:rsid w:val="003B1E66"/>
    <w:rsid w:val="003B240E"/>
    <w:rsid w:val="003B36A2"/>
    <w:rsid w:val="003B44E0"/>
    <w:rsid w:val="003B46C8"/>
    <w:rsid w:val="003B49A0"/>
    <w:rsid w:val="003B58B0"/>
    <w:rsid w:val="003B5D93"/>
    <w:rsid w:val="003B63F0"/>
    <w:rsid w:val="003B6A76"/>
    <w:rsid w:val="003B6C8C"/>
    <w:rsid w:val="003B7664"/>
    <w:rsid w:val="003B7836"/>
    <w:rsid w:val="003B7B22"/>
    <w:rsid w:val="003C0057"/>
    <w:rsid w:val="003C09FE"/>
    <w:rsid w:val="003C1F8C"/>
    <w:rsid w:val="003C20D4"/>
    <w:rsid w:val="003C2891"/>
    <w:rsid w:val="003C44D6"/>
    <w:rsid w:val="003C44F5"/>
    <w:rsid w:val="003C4F3B"/>
    <w:rsid w:val="003C520A"/>
    <w:rsid w:val="003C57AD"/>
    <w:rsid w:val="003C6448"/>
    <w:rsid w:val="003C7202"/>
    <w:rsid w:val="003D01E4"/>
    <w:rsid w:val="003D436B"/>
    <w:rsid w:val="003D454B"/>
    <w:rsid w:val="003D70BE"/>
    <w:rsid w:val="003E0CA1"/>
    <w:rsid w:val="003E18B4"/>
    <w:rsid w:val="003E3EBB"/>
    <w:rsid w:val="003E4011"/>
    <w:rsid w:val="003E40F6"/>
    <w:rsid w:val="003E4926"/>
    <w:rsid w:val="003E567D"/>
    <w:rsid w:val="003E5E2B"/>
    <w:rsid w:val="003E63AD"/>
    <w:rsid w:val="003E6547"/>
    <w:rsid w:val="003E6B41"/>
    <w:rsid w:val="003E6F23"/>
    <w:rsid w:val="003F0359"/>
    <w:rsid w:val="003F10BF"/>
    <w:rsid w:val="003F1D94"/>
    <w:rsid w:val="003F1E94"/>
    <w:rsid w:val="003F2B30"/>
    <w:rsid w:val="003F3FD4"/>
    <w:rsid w:val="003F4242"/>
    <w:rsid w:val="003F4450"/>
    <w:rsid w:val="003F5030"/>
    <w:rsid w:val="003F514E"/>
    <w:rsid w:val="003F58C0"/>
    <w:rsid w:val="0040051E"/>
    <w:rsid w:val="00402CB0"/>
    <w:rsid w:val="00403DC7"/>
    <w:rsid w:val="00404156"/>
    <w:rsid w:val="00405D13"/>
    <w:rsid w:val="00405D8B"/>
    <w:rsid w:val="00405FE4"/>
    <w:rsid w:val="00410A0A"/>
    <w:rsid w:val="00412CAA"/>
    <w:rsid w:val="0041580E"/>
    <w:rsid w:val="004160C0"/>
    <w:rsid w:val="004172B2"/>
    <w:rsid w:val="00421BC6"/>
    <w:rsid w:val="00421C5C"/>
    <w:rsid w:val="00421D08"/>
    <w:rsid w:val="00421F9A"/>
    <w:rsid w:val="00425CBF"/>
    <w:rsid w:val="00426C89"/>
    <w:rsid w:val="0042705E"/>
    <w:rsid w:val="00427C7D"/>
    <w:rsid w:val="00430795"/>
    <w:rsid w:val="004307DA"/>
    <w:rsid w:val="00433AF9"/>
    <w:rsid w:val="00434A73"/>
    <w:rsid w:val="004351EA"/>
    <w:rsid w:val="00435469"/>
    <w:rsid w:val="00436860"/>
    <w:rsid w:val="00440E93"/>
    <w:rsid w:val="004416AD"/>
    <w:rsid w:val="004416E4"/>
    <w:rsid w:val="00441D0D"/>
    <w:rsid w:val="00442F3A"/>
    <w:rsid w:val="004433EF"/>
    <w:rsid w:val="00443B5B"/>
    <w:rsid w:val="00443D0E"/>
    <w:rsid w:val="00444252"/>
    <w:rsid w:val="00444D0A"/>
    <w:rsid w:val="0044592F"/>
    <w:rsid w:val="004477FC"/>
    <w:rsid w:val="00450784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57C5D"/>
    <w:rsid w:val="00457DE7"/>
    <w:rsid w:val="00461B4A"/>
    <w:rsid w:val="004621F5"/>
    <w:rsid w:val="00462730"/>
    <w:rsid w:val="00462A92"/>
    <w:rsid w:val="0046310F"/>
    <w:rsid w:val="0046329B"/>
    <w:rsid w:val="00465D3F"/>
    <w:rsid w:val="00466154"/>
    <w:rsid w:val="004672E6"/>
    <w:rsid w:val="00472202"/>
    <w:rsid w:val="0047229D"/>
    <w:rsid w:val="0047233B"/>
    <w:rsid w:val="00474063"/>
    <w:rsid w:val="0047666E"/>
    <w:rsid w:val="00480A0A"/>
    <w:rsid w:val="004811A1"/>
    <w:rsid w:val="00481440"/>
    <w:rsid w:val="0048218E"/>
    <w:rsid w:val="00482530"/>
    <w:rsid w:val="00482FC9"/>
    <w:rsid w:val="00483488"/>
    <w:rsid w:val="00483652"/>
    <w:rsid w:val="00483896"/>
    <w:rsid w:val="004859AA"/>
    <w:rsid w:val="004868B1"/>
    <w:rsid w:val="00486F02"/>
    <w:rsid w:val="004873C6"/>
    <w:rsid w:val="004879AF"/>
    <w:rsid w:val="004914E7"/>
    <w:rsid w:val="00491FC9"/>
    <w:rsid w:val="0049257F"/>
    <w:rsid w:val="00492977"/>
    <w:rsid w:val="00492B20"/>
    <w:rsid w:val="004931BC"/>
    <w:rsid w:val="00493DB5"/>
    <w:rsid w:val="00494B72"/>
    <w:rsid w:val="00495B02"/>
    <w:rsid w:val="00495CC0"/>
    <w:rsid w:val="00495CEA"/>
    <w:rsid w:val="00496348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BE9"/>
    <w:rsid w:val="004A6F6B"/>
    <w:rsid w:val="004B04AE"/>
    <w:rsid w:val="004B04E4"/>
    <w:rsid w:val="004B0600"/>
    <w:rsid w:val="004B1568"/>
    <w:rsid w:val="004B1596"/>
    <w:rsid w:val="004B2255"/>
    <w:rsid w:val="004B2620"/>
    <w:rsid w:val="004B356D"/>
    <w:rsid w:val="004B35FF"/>
    <w:rsid w:val="004B3EBE"/>
    <w:rsid w:val="004B4035"/>
    <w:rsid w:val="004B4524"/>
    <w:rsid w:val="004B484C"/>
    <w:rsid w:val="004B52CC"/>
    <w:rsid w:val="004B5953"/>
    <w:rsid w:val="004B6410"/>
    <w:rsid w:val="004B6F42"/>
    <w:rsid w:val="004B77E1"/>
    <w:rsid w:val="004C039A"/>
    <w:rsid w:val="004C0993"/>
    <w:rsid w:val="004C366B"/>
    <w:rsid w:val="004C3D1F"/>
    <w:rsid w:val="004C3F1C"/>
    <w:rsid w:val="004C5027"/>
    <w:rsid w:val="004C50EE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69C"/>
    <w:rsid w:val="004D4949"/>
    <w:rsid w:val="004D49E2"/>
    <w:rsid w:val="004D546A"/>
    <w:rsid w:val="004D7A5D"/>
    <w:rsid w:val="004E0D72"/>
    <w:rsid w:val="004E1668"/>
    <w:rsid w:val="004E2118"/>
    <w:rsid w:val="004E234E"/>
    <w:rsid w:val="004E24FD"/>
    <w:rsid w:val="004E258F"/>
    <w:rsid w:val="004E3456"/>
    <w:rsid w:val="004E34A6"/>
    <w:rsid w:val="004E3FAF"/>
    <w:rsid w:val="004E7B76"/>
    <w:rsid w:val="004F0674"/>
    <w:rsid w:val="004F12E8"/>
    <w:rsid w:val="004F15C5"/>
    <w:rsid w:val="004F18AA"/>
    <w:rsid w:val="004F1B4C"/>
    <w:rsid w:val="004F3122"/>
    <w:rsid w:val="004F4132"/>
    <w:rsid w:val="004F46F0"/>
    <w:rsid w:val="004F4E78"/>
    <w:rsid w:val="004F515C"/>
    <w:rsid w:val="004F60A7"/>
    <w:rsid w:val="004F63EA"/>
    <w:rsid w:val="004F7B7F"/>
    <w:rsid w:val="004F7C75"/>
    <w:rsid w:val="00501821"/>
    <w:rsid w:val="00501A50"/>
    <w:rsid w:val="00503A79"/>
    <w:rsid w:val="005042F4"/>
    <w:rsid w:val="005044C0"/>
    <w:rsid w:val="005045C3"/>
    <w:rsid w:val="00505184"/>
    <w:rsid w:val="005064D6"/>
    <w:rsid w:val="0050668B"/>
    <w:rsid w:val="00507318"/>
    <w:rsid w:val="00510922"/>
    <w:rsid w:val="0051238D"/>
    <w:rsid w:val="00513654"/>
    <w:rsid w:val="005143C8"/>
    <w:rsid w:val="00514D40"/>
    <w:rsid w:val="00516578"/>
    <w:rsid w:val="005166AE"/>
    <w:rsid w:val="00516D4B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664A"/>
    <w:rsid w:val="005278F7"/>
    <w:rsid w:val="00527B3F"/>
    <w:rsid w:val="00530577"/>
    <w:rsid w:val="0053247C"/>
    <w:rsid w:val="00532913"/>
    <w:rsid w:val="00533FF5"/>
    <w:rsid w:val="00534DCE"/>
    <w:rsid w:val="00535004"/>
    <w:rsid w:val="005358C4"/>
    <w:rsid w:val="0053622C"/>
    <w:rsid w:val="00536BF3"/>
    <w:rsid w:val="00537CC4"/>
    <w:rsid w:val="005409BB"/>
    <w:rsid w:val="00540A63"/>
    <w:rsid w:val="00542C81"/>
    <w:rsid w:val="0054315E"/>
    <w:rsid w:val="00543305"/>
    <w:rsid w:val="0054343D"/>
    <w:rsid w:val="00543AE8"/>
    <w:rsid w:val="005448F2"/>
    <w:rsid w:val="005462F6"/>
    <w:rsid w:val="0054700C"/>
    <w:rsid w:val="00547FBC"/>
    <w:rsid w:val="0055170C"/>
    <w:rsid w:val="00551988"/>
    <w:rsid w:val="00551C6A"/>
    <w:rsid w:val="00552E35"/>
    <w:rsid w:val="00554248"/>
    <w:rsid w:val="005545F3"/>
    <w:rsid w:val="00556EA4"/>
    <w:rsid w:val="00557916"/>
    <w:rsid w:val="00560DB7"/>
    <w:rsid w:val="00561EBD"/>
    <w:rsid w:val="005620D3"/>
    <w:rsid w:val="00562F4A"/>
    <w:rsid w:val="005637C2"/>
    <w:rsid w:val="0056401F"/>
    <w:rsid w:val="005640EC"/>
    <w:rsid w:val="0056583C"/>
    <w:rsid w:val="00565B8D"/>
    <w:rsid w:val="00566153"/>
    <w:rsid w:val="00566E05"/>
    <w:rsid w:val="005671DA"/>
    <w:rsid w:val="005671E4"/>
    <w:rsid w:val="00570863"/>
    <w:rsid w:val="0057091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4D59"/>
    <w:rsid w:val="00587909"/>
    <w:rsid w:val="00587AD4"/>
    <w:rsid w:val="0059013D"/>
    <w:rsid w:val="0059047D"/>
    <w:rsid w:val="005905C7"/>
    <w:rsid w:val="00590681"/>
    <w:rsid w:val="00591419"/>
    <w:rsid w:val="00591CC6"/>
    <w:rsid w:val="00591D70"/>
    <w:rsid w:val="00592446"/>
    <w:rsid w:val="00593E5F"/>
    <w:rsid w:val="00594ED0"/>
    <w:rsid w:val="00594FA8"/>
    <w:rsid w:val="0059652B"/>
    <w:rsid w:val="00596D2D"/>
    <w:rsid w:val="005A00BB"/>
    <w:rsid w:val="005A01CC"/>
    <w:rsid w:val="005A0C87"/>
    <w:rsid w:val="005A10DF"/>
    <w:rsid w:val="005A1329"/>
    <w:rsid w:val="005A1821"/>
    <w:rsid w:val="005A32F4"/>
    <w:rsid w:val="005A5341"/>
    <w:rsid w:val="005A680C"/>
    <w:rsid w:val="005A69C3"/>
    <w:rsid w:val="005A709B"/>
    <w:rsid w:val="005A7BEF"/>
    <w:rsid w:val="005B0140"/>
    <w:rsid w:val="005B1AC9"/>
    <w:rsid w:val="005B1F8C"/>
    <w:rsid w:val="005B3474"/>
    <w:rsid w:val="005B39D8"/>
    <w:rsid w:val="005B49C4"/>
    <w:rsid w:val="005B55F0"/>
    <w:rsid w:val="005B5B52"/>
    <w:rsid w:val="005B5BFA"/>
    <w:rsid w:val="005B5EA4"/>
    <w:rsid w:val="005B6486"/>
    <w:rsid w:val="005B656D"/>
    <w:rsid w:val="005B7618"/>
    <w:rsid w:val="005B795C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5EEB"/>
    <w:rsid w:val="005C63A8"/>
    <w:rsid w:val="005C7B08"/>
    <w:rsid w:val="005D0751"/>
    <w:rsid w:val="005D0E86"/>
    <w:rsid w:val="005D0E94"/>
    <w:rsid w:val="005D11B7"/>
    <w:rsid w:val="005D1A2C"/>
    <w:rsid w:val="005D238D"/>
    <w:rsid w:val="005D24C2"/>
    <w:rsid w:val="005D2C84"/>
    <w:rsid w:val="005D2D60"/>
    <w:rsid w:val="005D4CEF"/>
    <w:rsid w:val="005D4FF1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2CE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043"/>
    <w:rsid w:val="00601369"/>
    <w:rsid w:val="00603A24"/>
    <w:rsid w:val="00604B6D"/>
    <w:rsid w:val="00604E83"/>
    <w:rsid w:val="00605236"/>
    <w:rsid w:val="00610895"/>
    <w:rsid w:val="006108BB"/>
    <w:rsid w:val="00611FAE"/>
    <w:rsid w:val="00612A44"/>
    <w:rsid w:val="00612FE4"/>
    <w:rsid w:val="00613808"/>
    <w:rsid w:val="00613F1F"/>
    <w:rsid w:val="0061428C"/>
    <w:rsid w:val="00614532"/>
    <w:rsid w:val="00615F5A"/>
    <w:rsid w:val="00616200"/>
    <w:rsid w:val="0062045C"/>
    <w:rsid w:val="00620F21"/>
    <w:rsid w:val="006215DF"/>
    <w:rsid w:val="00622D7A"/>
    <w:rsid w:val="0062381F"/>
    <w:rsid w:val="006245F5"/>
    <w:rsid w:val="006247B0"/>
    <w:rsid w:val="00624B41"/>
    <w:rsid w:val="0062658E"/>
    <w:rsid w:val="00626F61"/>
    <w:rsid w:val="006276CB"/>
    <w:rsid w:val="0062792F"/>
    <w:rsid w:val="00630623"/>
    <w:rsid w:val="00631D4F"/>
    <w:rsid w:val="00632B8F"/>
    <w:rsid w:val="0063317A"/>
    <w:rsid w:val="00635905"/>
    <w:rsid w:val="00637895"/>
    <w:rsid w:val="006419FC"/>
    <w:rsid w:val="00642184"/>
    <w:rsid w:val="0064271C"/>
    <w:rsid w:val="0064301B"/>
    <w:rsid w:val="006431A4"/>
    <w:rsid w:val="00643BDC"/>
    <w:rsid w:val="00643E4A"/>
    <w:rsid w:val="00644257"/>
    <w:rsid w:val="006448BB"/>
    <w:rsid w:val="00645017"/>
    <w:rsid w:val="00645395"/>
    <w:rsid w:val="00645956"/>
    <w:rsid w:val="00647FE4"/>
    <w:rsid w:val="006504B9"/>
    <w:rsid w:val="0065080D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6A53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4A4F"/>
    <w:rsid w:val="006761EE"/>
    <w:rsid w:val="006764CD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6ADE"/>
    <w:rsid w:val="0068725F"/>
    <w:rsid w:val="006878C7"/>
    <w:rsid w:val="00687D1B"/>
    <w:rsid w:val="0069148C"/>
    <w:rsid w:val="0069210D"/>
    <w:rsid w:val="00694587"/>
    <w:rsid w:val="00695BA7"/>
    <w:rsid w:val="006965BF"/>
    <w:rsid w:val="006966A6"/>
    <w:rsid w:val="00697391"/>
    <w:rsid w:val="006A008A"/>
    <w:rsid w:val="006A03BF"/>
    <w:rsid w:val="006A0C19"/>
    <w:rsid w:val="006A1E90"/>
    <w:rsid w:val="006A1F6F"/>
    <w:rsid w:val="006A376B"/>
    <w:rsid w:val="006A3B74"/>
    <w:rsid w:val="006A49FF"/>
    <w:rsid w:val="006A4C57"/>
    <w:rsid w:val="006A595E"/>
    <w:rsid w:val="006A5AF1"/>
    <w:rsid w:val="006A5F74"/>
    <w:rsid w:val="006A61D7"/>
    <w:rsid w:val="006A61E5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3B28"/>
    <w:rsid w:val="006B46EF"/>
    <w:rsid w:val="006B4911"/>
    <w:rsid w:val="006B6743"/>
    <w:rsid w:val="006B68D0"/>
    <w:rsid w:val="006B6A85"/>
    <w:rsid w:val="006B6DA6"/>
    <w:rsid w:val="006B70D9"/>
    <w:rsid w:val="006C04C2"/>
    <w:rsid w:val="006C0ACF"/>
    <w:rsid w:val="006C2207"/>
    <w:rsid w:val="006C26AB"/>
    <w:rsid w:val="006C2752"/>
    <w:rsid w:val="006C38CF"/>
    <w:rsid w:val="006C4127"/>
    <w:rsid w:val="006C4217"/>
    <w:rsid w:val="006C4415"/>
    <w:rsid w:val="006C46F3"/>
    <w:rsid w:val="006C4BA1"/>
    <w:rsid w:val="006C6058"/>
    <w:rsid w:val="006C7BC4"/>
    <w:rsid w:val="006D0AD1"/>
    <w:rsid w:val="006D4F96"/>
    <w:rsid w:val="006D55C8"/>
    <w:rsid w:val="006D5665"/>
    <w:rsid w:val="006D62DF"/>
    <w:rsid w:val="006D7C3B"/>
    <w:rsid w:val="006D7F2E"/>
    <w:rsid w:val="006E158F"/>
    <w:rsid w:val="006E22DD"/>
    <w:rsid w:val="006E2749"/>
    <w:rsid w:val="006E2B33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6FD3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460"/>
    <w:rsid w:val="007117D2"/>
    <w:rsid w:val="00712626"/>
    <w:rsid w:val="0071326E"/>
    <w:rsid w:val="00713B20"/>
    <w:rsid w:val="007143EE"/>
    <w:rsid w:val="00714427"/>
    <w:rsid w:val="0071539D"/>
    <w:rsid w:val="0071546B"/>
    <w:rsid w:val="007157C1"/>
    <w:rsid w:val="00715B5E"/>
    <w:rsid w:val="00716AC8"/>
    <w:rsid w:val="0071701D"/>
    <w:rsid w:val="007202CC"/>
    <w:rsid w:val="00722691"/>
    <w:rsid w:val="00722962"/>
    <w:rsid w:val="00722A4D"/>
    <w:rsid w:val="00722E4F"/>
    <w:rsid w:val="00723D3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8FF"/>
    <w:rsid w:val="00736C9A"/>
    <w:rsid w:val="00736E08"/>
    <w:rsid w:val="00737809"/>
    <w:rsid w:val="007401A1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66AB"/>
    <w:rsid w:val="007472E4"/>
    <w:rsid w:val="0074737A"/>
    <w:rsid w:val="00750741"/>
    <w:rsid w:val="00750D92"/>
    <w:rsid w:val="0075120E"/>
    <w:rsid w:val="00751669"/>
    <w:rsid w:val="00751D06"/>
    <w:rsid w:val="00752310"/>
    <w:rsid w:val="007529B9"/>
    <w:rsid w:val="00753716"/>
    <w:rsid w:val="0075430A"/>
    <w:rsid w:val="007556C3"/>
    <w:rsid w:val="00755C41"/>
    <w:rsid w:val="00756FE7"/>
    <w:rsid w:val="007573CF"/>
    <w:rsid w:val="00761575"/>
    <w:rsid w:val="00761B3E"/>
    <w:rsid w:val="00762C28"/>
    <w:rsid w:val="00762FA8"/>
    <w:rsid w:val="007637DA"/>
    <w:rsid w:val="007656D1"/>
    <w:rsid w:val="00766DFB"/>
    <w:rsid w:val="0077028A"/>
    <w:rsid w:val="00770AD3"/>
    <w:rsid w:val="00771815"/>
    <w:rsid w:val="0077188A"/>
    <w:rsid w:val="00771B3D"/>
    <w:rsid w:val="00772ADD"/>
    <w:rsid w:val="00773A52"/>
    <w:rsid w:val="00775B7D"/>
    <w:rsid w:val="007767E5"/>
    <w:rsid w:val="00777366"/>
    <w:rsid w:val="00777C8C"/>
    <w:rsid w:val="00777F34"/>
    <w:rsid w:val="0078066E"/>
    <w:rsid w:val="00780D6D"/>
    <w:rsid w:val="007822E9"/>
    <w:rsid w:val="00783019"/>
    <w:rsid w:val="007834D8"/>
    <w:rsid w:val="00783F80"/>
    <w:rsid w:val="0078502D"/>
    <w:rsid w:val="0078519E"/>
    <w:rsid w:val="00785A59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A3E"/>
    <w:rsid w:val="007A2DD5"/>
    <w:rsid w:val="007A3836"/>
    <w:rsid w:val="007A4936"/>
    <w:rsid w:val="007A5065"/>
    <w:rsid w:val="007A5F2E"/>
    <w:rsid w:val="007A61C0"/>
    <w:rsid w:val="007A6306"/>
    <w:rsid w:val="007A710C"/>
    <w:rsid w:val="007B1229"/>
    <w:rsid w:val="007B1C56"/>
    <w:rsid w:val="007B3074"/>
    <w:rsid w:val="007B3EFC"/>
    <w:rsid w:val="007B4688"/>
    <w:rsid w:val="007B63E0"/>
    <w:rsid w:val="007C0520"/>
    <w:rsid w:val="007C0E60"/>
    <w:rsid w:val="007C0F48"/>
    <w:rsid w:val="007C1A48"/>
    <w:rsid w:val="007C1E96"/>
    <w:rsid w:val="007C32C8"/>
    <w:rsid w:val="007C3B76"/>
    <w:rsid w:val="007C490D"/>
    <w:rsid w:val="007C5CE8"/>
    <w:rsid w:val="007C5E1A"/>
    <w:rsid w:val="007C628A"/>
    <w:rsid w:val="007C6657"/>
    <w:rsid w:val="007C7641"/>
    <w:rsid w:val="007C79DB"/>
    <w:rsid w:val="007C7D33"/>
    <w:rsid w:val="007C7D52"/>
    <w:rsid w:val="007D0EE0"/>
    <w:rsid w:val="007D1BE2"/>
    <w:rsid w:val="007D1C60"/>
    <w:rsid w:val="007D2112"/>
    <w:rsid w:val="007D35B7"/>
    <w:rsid w:val="007D3778"/>
    <w:rsid w:val="007D45E8"/>
    <w:rsid w:val="007D5014"/>
    <w:rsid w:val="007D516A"/>
    <w:rsid w:val="007D5FB1"/>
    <w:rsid w:val="007D7ACF"/>
    <w:rsid w:val="007E0BBD"/>
    <w:rsid w:val="007E0E8A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E58"/>
    <w:rsid w:val="00801FF0"/>
    <w:rsid w:val="008022D3"/>
    <w:rsid w:val="00802331"/>
    <w:rsid w:val="0080299C"/>
    <w:rsid w:val="008043D6"/>
    <w:rsid w:val="008060DD"/>
    <w:rsid w:val="008079A9"/>
    <w:rsid w:val="008102B4"/>
    <w:rsid w:val="008118A4"/>
    <w:rsid w:val="00812189"/>
    <w:rsid w:val="00812D4F"/>
    <w:rsid w:val="00812EF5"/>
    <w:rsid w:val="0081364D"/>
    <w:rsid w:val="00816153"/>
    <w:rsid w:val="00817CAB"/>
    <w:rsid w:val="0082117A"/>
    <w:rsid w:val="008212B4"/>
    <w:rsid w:val="008224DC"/>
    <w:rsid w:val="00823602"/>
    <w:rsid w:val="0082563B"/>
    <w:rsid w:val="00825EBA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3D82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9F9"/>
    <w:rsid w:val="0084763A"/>
    <w:rsid w:val="00847675"/>
    <w:rsid w:val="008478AA"/>
    <w:rsid w:val="00851E29"/>
    <w:rsid w:val="00852911"/>
    <w:rsid w:val="00852B6C"/>
    <w:rsid w:val="008542FF"/>
    <w:rsid w:val="00854EF7"/>
    <w:rsid w:val="00856548"/>
    <w:rsid w:val="00856724"/>
    <w:rsid w:val="00857B89"/>
    <w:rsid w:val="00857C94"/>
    <w:rsid w:val="00861195"/>
    <w:rsid w:val="00861621"/>
    <w:rsid w:val="00861AF1"/>
    <w:rsid w:val="00862A7B"/>
    <w:rsid w:val="00862F54"/>
    <w:rsid w:val="00863075"/>
    <w:rsid w:val="00863EC3"/>
    <w:rsid w:val="008641E9"/>
    <w:rsid w:val="0086567B"/>
    <w:rsid w:val="00866901"/>
    <w:rsid w:val="0086694B"/>
    <w:rsid w:val="00866C90"/>
    <w:rsid w:val="00867A9C"/>
    <w:rsid w:val="00867AC1"/>
    <w:rsid w:val="00867E2D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77D5E"/>
    <w:rsid w:val="00881C5E"/>
    <w:rsid w:val="00881DF4"/>
    <w:rsid w:val="00882127"/>
    <w:rsid w:val="008839C4"/>
    <w:rsid w:val="00883CD7"/>
    <w:rsid w:val="00884558"/>
    <w:rsid w:val="00884E68"/>
    <w:rsid w:val="008851A2"/>
    <w:rsid w:val="008854F5"/>
    <w:rsid w:val="00885E4A"/>
    <w:rsid w:val="00885FDD"/>
    <w:rsid w:val="008874B8"/>
    <w:rsid w:val="008878BA"/>
    <w:rsid w:val="00887D0E"/>
    <w:rsid w:val="00890080"/>
    <w:rsid w:val="008906AF"/>
    <w:rsid w:val="00890DC9"/>
    <w:rsid w:val="008926F8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1DF4"/>
    <w:rsid w:val="008A2696"/>
    <w:rsid w:val="008A2EB4"/>
    <w:rsid w:val="008A3347"/>
    <w:rsid w:val="008A3ABD"/>
    <w:rsid w:val="008A41D8"/>
    <w:rsid w:val="008A664A"/>
    <w:rsid w:val="008A6791"/>
    <w:rsid w:val="008A6952"/>
    <w:rsid w:val="008A6B8C"/>
    <w:rsid w:val="008A70C5"/>
    <w:rsid w:val="008B0E77"/>
    <w:rsid w:val="008B24A0"/>
    <w:rsid w:val="008B2B9D"/>
    <w:rsid w:val="008B3392"/>
    <w:rsid w:val="008B37B0"/>
    <w:rsid w:val="008B37B3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374C"/>
    <w:rsid w:val="008C4E58"/>
    <w:rsid w:val="008C5C9B"/>
    <w:rsid w:val="008C6CCC"/>
    <w:rsid w:val="008C7165"/>
    <w:rsid w:val="008C78BC"/>
    <w:rsid w:val="008D08CF"/>
    <w:rsid w:val="008D1278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D97"/>
    <w:rsid w:val="008E7DC0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116"/>
    <w:rsid w:val="008F52AC"/>
    <w:rsid w:val="008F5AEB"/>
    <w:rsid w:val="008F5BDD"/>
    <w:rsid w:val="008F72EB"/>
    <w:rsid w:val="008F7332"/>
    <w:rsid w:val="008F7A12"/>
    <w:rsid w:val="008F7D78"/>
    <w:rsid w:val="008F7DD7"/>
    <w:rsid w:val="008F7EFB"/>
    <w:rsid w:val="00900AB3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5C0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0312"/>
    <w:rsid w:val="00920A89"/>
    <w:rsid w:val="00922037"/>
    <w:rsid w:val="00922648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A51"/>
    <w:rsid w:val="00931E4A"/>
    <w:rsid w:val="00931F12"/>
    <w:rsid w:val="00932ADD"/>
    <w:rsid w:val="00932FE9"/>
    <w:rsid w:val="00934A69"/>
    <w:rsid w:val="00935542"/>
    <w:rsid w:val="0093599C"/>
    <w:rsid w:val="00936E18"/>
    <w:rsid w:val="009370A6"/>
    <w:rsid w:val="00937682"/>
    <w:rsid w:val="00940C68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56E28"/>
    <w:rsid w:val="009603E7"/>
    <w:rsid w:val="0096088E"/>
    <w:rsid w:val="00960A69"/>
    <w:rsid w:val="00960CCE"/>
    <w:rsid w:val="00960D5D"/>
    <w:rsid w:val="0096337B"/>
    <w:rsid w:val="00963EAF"/>
    <w:rsid w:val="00964152"/>
    <w:rsid w:val="0096451D"/>
    <w:rsid w:val="00964AF6"/>
    <w:rsid w:val="00964F39"/>
    <w:rsid w:val="00965DA1"/>
    <w:rsid w:val="009663CC"/>
    <w:rsid w:val="00966581"/>
    <w:rsid w:val="00966D4D"/>
    <w:rsid w:val="00967199"/>
    <w:rsid w:val="009702FB"/>
    <w:rsid w:val="00970360"/>
    <w:rsid w:val="00972016"/>
    <w:rsid w:val="00973ABB"/>
    <w:rsid w:val="009748D4"/>
    <w:rsid w:val="00975A03"/>
    <w:rsid w:val="00975AF8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ADC"/>
    <w:rsid w:val="00994CE3"/>
    <w:rsid w:val="00995113"/>
    <w:rsid w:val="00995DB4"/>
    <w:rsid w:val="0099601B"/>
    <w:rsid w:val="00996D1C"/>
    <w:rsid w:val="009971FE"/>
    <w:rsid w:val="009A0344"/>
    <w:rsid w:val="009A1D02"/>
    <w:rsid w:val="009A2249"/>
    <w:rsid w:val="009A2D0B"/>
    <w:rsid w:val="009A38B1"/>
    <w:rsid w:val="009A49AB"/>
    <w:rsid w:val="009A6D4B"/>
    <w:rsid w:val="009A7871"/>
    <w:rsid w:val="009A7F3D"/>
    <w:rsid w:val="009B16BD"/>
    <w:rsid w:val="009B3611"/>
    <w:rsid w:val="009B4740"/>
    <w:rsid w:val="009B6FEA"/>
    <w:rsid w:val="009C18A6"/>
    <w:rsid w:val="009C29A6"/>
    <w:rsid w:val="009C2F9B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A9A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2944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52A6"/>
    <w:rsid w:val="009F640A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39C8"/>
    <w:rsid w:val="00A04481"/>
    <w:rsid w:val="00A04E7D"/>
    <w:rsid w:val="00A0526A"/>
    <w:rsid w:val="00A05695"/>
    <w:rsid w:val="00A05D80"/>
    <w:rsid w:val="00A05F55"/>
    <w:rsid w:val="00A06255"/>
    <w:rsid w:val="00A10B5A"/>
    <w:rsid w:val="00A115F0"/>
    <w:rsid w:val="00A118B6"/>
    <w:rsid w:val="00A121EF"/>
    <w:rsid w:val="00A14579"/>
    <w:rsid w:val="00A14941"/>
    <w:rsid w:val="00A154EA"/>
    <w:rsid w:val="00A1595C"/>
    <w:rsid w:val="00A1621E"/>
    <w:rsid w:val="00A164AC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4F72"/>
    <w:rsid w:val="00A26B37"/>
    <w:rsid w:val="00A27048"/>
    <w:rsid w:val="00A27369"/>
    <w:rsid w:val="00A2782B"/>
    <w:rsid w:val="00A30356"/>
    <w:rsid w:val="00A30C17"/>
    <w:rsid w:val="00A311A6"/>
    <w:rsid w:val="00A31693"/>
    <w:rsid w:val="00A31A97"/>
    <w:rsid w:val="00A31D0C"/>
    <w:rsid w:val="00A34680"/>
    <w:rsid w:val="00A360B4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1C0"/>
    <w:rsid w:val="00A467C6"/>
    <w:rsid w:val="00A47C20"/>
    <w:rsid w:val="00A530DA"/>
    <w:rsid w:val="00A53183"/>
    <w:rsid w:val="00A532FE"/>
    <w:rsid w:val="00A543BE"/>
    <w:rsid w:val="00A5574C"/>
    <w:rsid w:val="00A56A8F"/>
    <w:rsid w:val="00A57254"/>
    <w:rsid w:val="00A6010A"/>
    <w:rsid w:val="00A611DA"/>
    <w:rsid w:val="00A617ED"/>
    <w:rsid w:val="00A61BB2"/>
    <w:rsid w:val="00A63E99"/>
    <w:rsid w:val="00A65C13"/>
    <w:rsid w:val="00A662AB"/>
    <w:rsid w:val="00A66AD3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77EB2"/>
    <w:rsid w:val="00A809F5"/>
    <w:rsid w:val="00A8124D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87C99"/>
    <w:rsid w:val="00A9077A"/>
    <w:rsid w:val="00A91300"/>
    <w:rsid w:val="00A913B3"/>
    <w:rsid w:val="00A918C9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26B8"/>
    <w:rsid w:val="00AA2FFF"/>
    <w:rsid w:val="00AA47F0"/>
    <w:rsid w:val="00AA538C"/>
    <w:rsid w:val="00AA5BE8"/>
    <w:rsid w:val="00AA636D"/>
    <w:rsid w:val="00AA6D5D"/>
    <w:rsid w:val="00AA7069"/>
    <w:rsid w:val="00AB1573"/>
    <w:rsid w:val="00AB2454"/>
    <w:rsid w:val="00AB28DF"/>
    <w:rsid w:val="00AB37B8"/>
    <w:rsid w:val="00AB3A02"/>
    <w:rsid w:val="00AB3BAB"/>
    <w:rsid w:val="00AB51A6"/>
    <w:rsid w:val="00AB628F"/>
    <w:rsid w:val="00AB66AA"/>
    <w:rsid w:val="00AB7A1D"/>
    <w:rsid w:val="00AB7CD6"/>
    <w:rsid w:val="00AC0303"/>
    <w:rsid w:val="00AC07C3"/>
    <w:rsid w:val="00AC1002"/>
    <w:rsid w:val="00AC12D3"/>
    <w:rsid w:val="00AC1544"/>
    <w:rsid w:val="00AC173D"/>
    <w:rsid w:val="00AC23E0"/>
    <w:rsid w:val="00AC25AD"/>
    <w:rsid w:val="00AC2AFD"/>
    <w:rsid w:val="00AC2B6B"/>
    <w:rsid w:val="00AC445D"/>
    <w:rsid w:val="00AC56AF"/>
    <w:rsid w:val="00AC7422"/>
    <w:rsid w:val="00AC75E4"/>
    <w:rsid w:val="00AD0DA1"/>
    <w:rsid w:val="00AD2B46"/>
    <w:rsid w:val="00AD36C7"/>
    <w:rsid w:val="00AD491F"/>
    <w:rsid w:val="00AD559C"/>
    <w:rsid w:val="00AD77DB"/>
    <w:rsid w:val="00AD7BD8"/>
    <w:rsid w:val="00AD7D9B"/>
    <w:rsid w:val="00AD7F2E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2F8C"/>
    <w:rsid w:val="00B034DF"/>
    <w:rsid w:val="00B0387D"/>
    <w:rsid w:val="00B04202"/>
    <w:rsid w:val="00B04B3E"/>
    <w:rsid w:val="00B04F6D"/>
    <w:rsid w:val="00B0514C"/>
    <w:rsid w:val="00B05F05"/>
    <w:rsid w:val="00B07DD1"/>
    <w:rsid w:val="00B12101"/>
    <w:rsid w:val="00B12B6E"/>
    <w:rsid w:val="00B13000"/>
    <w:rsid w:val="00B137B9"/>
    <w:rsid w:val="00B14349"/>
    <w:rsid w:val="00B14B2D"/>
    <w:rsid w:val="00B15A75"/>
    <w:rsid w:val="00B16488"/>
    <w:rsid w:val="00B17799"/>
    <w:rsid w:val="00B178F3"/>
    <w:rsid w:val="00B2141A"/>
    <w:rsid w:val="00B21E9C"/>
    <w:rsid w:val="00B22881"/>
    <w:rsid w:val="00B22CC5"/>
    <w:rsid w:val="00B23EC5"/>
    <w:rsid w:val="00B24D28"/>
    <w:rsid w:val="00B25294"/>
    <w:rsid w:val="00B255BD"/>
    <w:rsid w:val="00B255F6"/>
    <w:rsid w:val="00B25FE5"/>
    <w:rsid w:val="00B260C0"/>
    <w:rsid w:val="00B273C9"/>
    <w:rsid w:val="00B31C9D"/>
    <w:rsid w:val="00B32A20"/>
    <w:rsid w:val="00B34731"/>
    <w:rsid w:val="00B34834"/>
    <w:rsid w:val="00B352B6"/>
    <w:rsid w:val="00B36D24"/>
    <w:rsid w:val="00B40D4B"/>
    <w:rsid w:val="00B41886"/>
    <w:rsid w:val="00B437EF"/>
    <w:rsid w:val="00B44146"/>
    <w:rsid w:val="00B443B3"/>
    <w:rsid w:val="00B449BC"/>
    <w:rsid w:val="00B44BA7"/>
    <w:rsid w:val="00B45634"/>
    <w:rsid w:val="00B457E0"/>
    <w:rsid w:val="00B50D4C"/>
    <w:rsid w:val="00B51FB3"/>
    <w:rsid w:val="00B534C5"/>
    <w:rsid w:val="00B53C68"/>
    <w:rsid w:val="00B5490F"/>
    <w:rsid w:val="00B54DAF"/>
    <w:rsid w:val="00B55B4D"/>
    <w:rsid w:val="00B55CAF"/>
    <w:rsid w:val="00B56C68"/>
    <w:rsid w:val="00B574D9"/>
    <w:rsid w:val="00B60388"/>
    <w:rsid w:val="00B616F5"/>
    <w:rsid w:val="00B61CB5"/>
    <w:rsid w:val="00B62CE4"/>
    <w:rsid w:val="00B632FC"/>
    <w:rsid w:val="00B63476"/>
    <w:rsid w:val="00B6368A"/>
    <w:rsid w:val="00B639BE"/>
    <w:rsid w:val="00B64647"/>
    <w:rsid w:val="00B64B0C"/>
    <w:rsid w:val="00B6555A"/>
    <w:rsid w:val="00B65FDD"/>
    <w:rsid w:val="00B66699"/>
    <w:rsid w:val="00B66B9F"/>
    <w:rsid w:val="00B66D6E"/>
    <w:rsid w:val="00B67860"/>
    <w:rsid w:val="00B719F4"/>
    <w:rsid w:val="00B71E5C"/>
    <w:rsid w:val="00B73735"/>
    <w:rsid w:val="00B746B8"/>
    <w:rsid w:val="00B746E6"/>
    <w:rsid w:val="00B74E7D"/>
    <w:rsid w:val="00B755EC"/>
    <w:rsid w:val="00B81316"/>
    <w:rsid w:val="00B81F22"/>
    <w:rsid w:val="00B84A79"/>
    <w:rsid w:val="00B858FF"/>
    <w:rsid w:val="00B862AE"/>
    <w:rsid w:val="00B86BAC"/>
    <w:rsid w:val="00B86E2E"/>
    <w:rsid w:val="00B87A7A"/>
    <w:rsid w:val="00B91A90"/>
    <w:rsid w:val="00B91F3E"/>
    <w:rsid w:val="00B95263"/>
    <w:rsid w:val="00B957E4"/>
    <w:rsid w:val="00B96411"/>
    <w:rsid w:val="00B966F7"/>
    <w:rsid w:val="00B96C32"/>
    <w:rsid w:val="00B973B5"/>
    <w:rsid w:val="00B97704"/>
    <w:rsid w:val="00BA0890"/>
    <w:rsid w:val="00BA12B8"/>
    <w:rsid w:val="00BA137F"/>
    <w:rsid w:val="00BA19B5"/>
    <w:rsid w:val="00BA19FD"/>
    <w:rsid w:val="00BA2011"/>
    <w:rsid w:val="00BA2431"/>
    <w:rsid w:val="00BA2834"/>
    <w:rsid w:val="00BA3929"/>
    <w:rsid w:val="00BA3D7C"/>
    <w:rsid w:val="00BA4E41"/>
    <w:rsid w:val="00BA5867"/>
    <w:rsid w:val="00BA60EF"/>
    <w:rsid w:val="00BA6F8B"/>
    <w:rsid w:val="00BB00DA"/>
    <w:rsid w:val="00BB156A"/>
    <w:rsid w:val="00BB1DD7"/>
    <w:rsid w:val="00BB209A"/>
    <w:rsid w:val="00BB2A9F"/>
    <w:rsid w:val="00BB36BB"/>
    <w:rsid w:val="00BB3DE2"/>
    <w:rsid w:val="00BB4788"/>
    <w:rsid w:val="00BB4E28"/>
    <w:rsid w:val="00BB588F"/>
    <w:rsid w:val="00BB660C"/>
    <w:rsid w:val="00BB6815"/>
    <w:rsid w:val="00BB68BC"/>
    <w:rsid w:val="00BB7192"/>
    <w:rsid w:val="00BC0266"/>
    <w:rsid w:val="00BC04E9"/>
    <w:rsid w:val="00BC050C"/>
    <w:rsid w:val="00BC0655"/>
    <w:rsid w:val="00BC0702"/>
    <w:rsid w:val="00BC1F0E"/>
    <w:rsid w:val="00BC36CE"/>
    <w:rsid w:val="00BC57D8"/>
    <w:rsid w:val="00BC5D85"/>
    <w:rsid w:val="00BC5DE5"/>
    <w:rsid w:val="00BC7518"/>
    <w:rsid w:val="00BC7580"/>
    <w:rsid w:val="00BC78F8"/>
    <w:rsid w:val="00BD0703"/>
    <w:rsid w:val="00BD0D91"/>
    <w:rsid w:val="00BD1D58"/>
    <w:rsid w:val="00BD1E4C"/>
    <w:rsid w:val="00BD1F9D"/>
    <w:rsid w:val="00BD2487"/>
    <w:rsid w:val="00BD2DFA"/>
    <w:rsid w:val="00BD42C6"/>
    <w:rsid w:val="00BD4FF8"/>
    <w:rsid w:val="00BD5085"/>
    <w:rsid w:val="00BD590F"/>
    <w:rsid w:val="00BD7368"/>
    <w:rsid w:val="00BE08C6"/>
    <w:rsid w:val="00BE1586"/>
    <w:rsid w:val="00BE3108"/>
    <w:rsid w:val="00BE3D86"/>
    <w:rsid w:val="00BE50F9"/>
    <w:rsid w:val="00BE580E"/>
    <w:rsid w:val="00BE5995"/>
    <w:rsid w:val="00BE5A71"/>
    <w:rsid w:val="00BE6EEE"/>
    <w:rsid w:val="00BE72D1"/>
    <w:rsid w:val="00BF061A"/>
    <w:rsid w:val="00BF06C1"/>
    <w:rsid w:val="00BF354B"/>
    <w:rsid w:val="00BF3AC7"/>
    <w:rsid w:val="00BF4CBC"/>
    <w:rsid w:val="00BF5658"/>
    <w:rsid w:val="00BF5A38"/>
    <w:rsid w:val="00BF5E97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4C7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7EC"/>
    <w:rsid w:val="00C3189B"/>
    <w:rsid w:val="00C31D5B"/>
    <w:rsid w:val="00C32E94"/>
    <w:rsid w:val="00C33782"/>
    <w:rsid w:val="00C34AC2"/>
    <w:rsid w:val="00C34DA6"/>
    <w:rsid w:val="00C3599F"/>
    <w:rsid w:val="00C3600D"/>
    <w:rsid w:val="00C36247"/>
    <w:rsid w:val="00C36FB0"/>
    <w:rsid w:val="00C370D1"/>
    <w:rsid w:val="00C37D56"/>
    <w:rsid w:val="00C4030D"/>
    <w:rsid w:val="00C41BA6"/>
    <w:rsid w:val="00C45B68"/>
    <w:rsid w:val="00C46425"/>
    <w:rsid w:val="00C46A3D"/>
    <w:rsid w:val="00C46F16"/>
    <w:rsid w:val="00C472FB"/>
    <w:rsid w:val="00C5321C"/>
    <w:rsid w:val="00C53721"/>
    <w:rsid w:val="00C55603"/>
    <w:rsid w:val="00C557B3"/>
    <w:rsid w:val="00C56430"/>
    <w:rsid w:val="00C57A19"/>
    <w:rsid w:val="00C61934"/>
    <w:rsid w:val="00C62AEC"/>
    <w:rsid w:val="00C62E9E"/>
    <w:rsid w:val="00C63B46"/>
    <w:rsid w:val="00C641B5"/>
    <w:rsid w:val="00C64964"/>
    <w:rsid w:val="00C64CF6"/>
    <w:rsid w:val="00C64F34"/>
    <w:rsid w:val="00C650A8"/>
    <w:rsid w:val="00C653A4"/>
    <w:rsid w:val="00C659D2"/>
    <w:rsid w:val="00C66EB6"/>
    <w:rsid w:val="00C70962"/>
    <w:rsid w:val="00C71AF7"/>
    <w:rsid w:val="00C72122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7F6"/>
    <w:rsid w:val="00C80967"/>
    <w:rsid w:val="00C80C54"/>
    <w:rsid w:val="00C833DE"/>
    <w:rsid w:val="00C8383E"/>
    <w:rsid w:val="00C8395F"/>
    <w:rsid w:val="00C84162"/>
    <w:rsid w:val="00C859A7"/>
    <w:rsid w:val="00C86664"/>
    <w:rsid w:val="00C86BB6"/>
    <w:rsid w:val="00C9057E"/>
    <w:rsid w:val="00C90D91"/>
    <w:rsid w:val="00C91657"/>
    <w:rsid w:val="00C9244D"/>
    <w:rsid w:val="00C94C2B"/>
    <w:rsid w:val="00C94E96"/>
    <w:rsid w:val="00C9600D"/>
    <w:rsid w:val="00C96038"/>
    <w:rsid w:val="00C966A3"/>
    <w:rsid w:val="00C96754"/>
    <w:rsid w:val="00C971C1"/>
    <w:rsid w:val="00C979D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0CEB"/>
    <w:rsid w:val="00CB18BE"/>
    <w:rsid w:val="00CB1AF4"/>
    <w:rsid w:val="00CB1E7E"/>
    <w:rsid w:val="00CB25BB"/>
    <w:rsid w:val="00CB26B9"/>
    <w:rsid w:val="00CB40B4"/>
    <w:rsid w:val="00CB4F98"/>
    <w:rsid w:val="00CB6E45"/>
    <w:rsid w:val="00CB772E"/>
    <w:rsid w:val="00CB77DA"/>
    <w:rsid w:val="00CC039A"/>
    <w:rsid w:val="00CC0544"/>
    <w:rsid w:val="00CC1A23"/>
    <w:rsid w:val="00CC1C0C"/>
    <w:rsid w:val="00CC1CA5"/>
    <w:rsid w:val="00CC2BF5"/>
    <w:rsid w:val="00CC2C6F"/>
    <w:rsid w:val="00CC2C77"/>
    <w:rsid w:val="00CC44B0"/>
    <w:rsid w:val="00CC6468"/>
    <w:rsid w:val="00CC67BD"/>
    <w:rsid w:val="00CC6AD8"/>
    <w:rsid w:val="00CD0453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F0277"/>
    <w:rsid w:val="00CF049C"/>
    <w:rsid w:val="00CF0F69"/>
    <w:rsid w:val="00CF2134"/>
    <w:rsid w:val="00CF2AAD"/>
    <w:rsid w:val="00CF31E3"/>
    <w:rsid w:val="00CF48B1"/>
    <w:rsid w:val="00CF6B13"/>
    <w:rsid w:val="00CF6EA2"/>
    <w:rsid w:val="00CF703A"/>
    <w:rsid w:val="00D00218"/>
    <w:rsid w:val="00D0047C"/>
    <w:rsid w:val="00D00F5B"/>
    <w:rsid w:val="00D018B6"/>
    <w:rsid w:val="00D01CF4"/>
    <w:rsid w:val="00D02143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3EC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4BF7"/>
    <w:rsid w:val="00D25B72"/>
    <w:rsid w:val="00D264FD"/>
    <w:rsid w:val="00D27D4F"/>
    <w:rsid w:val="00D300C8"/>
    <w:rsid w:val="00D309E0"/>
    <w:rsid w:val="00D31136"/>
    <w:rsid w:val="00D31FFB"/>
    <w:rsid w:val="00D32602"/>
    <w:rsid w:val="00D32F4B"/>
    <w:rsid w:val="00D33392"/>
    <w:rsid w:val="00D33F7C"/>
    <w:rsid w:val="00D3473D"/>
    <w:rsid w:val="00D36030"/>
    <w:rsid w:val="00D36DBC"/>
    <w:rsid w:val="00D379F7"/>
    <w:rsid w:val="00D37D9B"/>
    <w:rsid w:val="00D37DD0"/>
    <w:rsid w:val="00D407F9"/>
    <w:rsid w:val="00D4144C"/>
    <w:rsid w:val="00D414C8"/>
    <w:rsid w:val="00D4199F"/>
    <w:rsid w:val="00D422B1"/>
    <w:rsid w:val="00D423D7"/>
    <w:rsid w:val="00D425DB"/>
    <w:rsid w:val="00D43064"/>
    <w:rsid w:val="00D435BE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6B1"/>
    <w:rsid w:val="00D518B3"/>
    <w:rsid w:val="00D518DF"/>
    <w:rsid w:val="00D52249"/>
    <w:rsid w:val="00D52A86"/>
    <w:rsid w:val="00D52BA2"/>
    <w:rsid w:val="00D52D8C"/>
    <w:rsid w:val="00D52DDE"/>
    <w:rsid w:val="00D53500"/>
    <w:rsid w:val="00D53A44"/>
    <w:rsid w:val="00D53D22"/>
    <w:rsid w:val="00D56F4E"/>
    <w:rsid w:val="00D57808"/>
    <w:rsid w:val="00D610AE"/>
    <w:rsid w:val="00D61531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67A54"/>
    <w:rsid w:val="00D70124"/>
    <w:rsid w:val="00D73059"/>
    <w:rsid w:val="00D73232"/>
    <w:rsid w:val="00D733E4"/>
    <w:rsid w:val="00D735C2"/>
    <w:rsid w:val="00D73BF5"/>
    <w:rsid w:val="00D73E32"/>
    <w:rsid w:val="00D74CFF"/>
    <w:rsid w:val="00D75C07"/>
    <w:rsid w:val="00D75D75"/>
    <w:rsid w:val="00D76679"/>
    <w:rsid w:val="00D7678E"/>
    <w:rsid w:val="00D76E3E"/>
    <w:rsid w:val="00D76E51"/>
    <w:rsid w:val="00D826F3"/>
    <w:rsid w:val="00D8425E"/>
    <w:rsid w:val="00D850A4"/>
    <w:rsid w:val="00D85D1B"/>
    <w:rsid w:val="00D860E3"/>
    <w:rsid w:val="00D87105"/>
    <w:rsid w:val="00D87679"/>
    <w:rsid w:val="00D87B41"/>
    <w:rsid w:val="00D90B1A"/>
    <w:rsid w:val="00D91311"/>
    <w:rsid w:val="00D913CC"/>
    <w:rsid w:val="00D91E3F"/>
    <w:rsid w:val="00D9744E"/>
    <w:rsid w:val="00DA1230"/>
    <w:rsid w:val="00DA17EF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22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2F5B"/>
    <w:rsid w:val="00DB3041"/>
    <w:rsid w:val="00DB3655"/>
    <w:rsid w:val="00DB403E"/>
    <w:rsid w:val="00DB405A"/>
    <w:rsid w:val="00DB414C"/>
    <w:rsid w:val="00DC01E1"/>
    <w:rsid w:val="00DC0C19"/>
    <w:rsid w:val="00DC21BE"/>
    <w:rsid w:val="00DC3260"/>
    <w:rsid w:val="00DC60D1"/>
    <w:rsid w:val="00DC61B2"/>
    <w:rsid w:val="00DC7549"/>
    <w:rsid w:val="00DD046E"/>
    <w:rsid w:val="00DD0BC5"/>
    <w:rsid w:val="00DD324F"/>
    <w:rsid w:val="00DD3594"/>
    <w:rsid w:val="00DD3808"/>
    <w:rsid w:val="00DD475A"/>
    <w:rsid w:val="00DD4F22"/>
    <w:rsid w:val="00DD515C"/>
    <w:rsid w:val="00DD6BCE"/>
    <w:rsid w:val="00DD7754"/>
    <w:rsid w:val="00DD7841"/>
    <w:rsid w:val="00DE02A2"/>
    <w:rsid w:val="00DE0857"/>
    <w:rsid w:val="00DE0F4A"/>
    <w:rsid w:val="00DE1791"/>
    <w:rsid w:val="00DE1844"/>
    <w:rsid w:val="00DE2304"/>
    <w:rsid w:val="00DE2718"/>
    <w:rsid w:val="00DE300E"/>
    <w:rsid w:val="00DE3172"/>
    <w:rsid w:val="00DE3D10"/>
    <w:rsid w:val="00DE459B"/>
    <w:rsid w:val="00DE4A5C"/>
    <w:rsid w:val="00DE68D3"/>
    <w:rsid w:val="00DE78D0"/>
    <w:rsid w:val="00DF19BB"/>
    <w:rsid w:val="00DF1CB3"/>
    <w:rsid w:val="00DF2507"/>
    <w:rsid w:val="00DF29B8"/>
    <w:rsid w:val="00DF2FE4"/>
    <w:rsid w:val="00DF4282"/>
    <w:rsid w:val="00DF452E"/>
    <w:rsid w:val="00DF5C1D"/>
    <w:rsid w:val="00DF6240"/>
    <w:rsid w:val="00DF6FB0"/>
    <w:rsid w:val="00DF73F4"/>
    <w:rsid w:val="00DF74CE"/>
    <w:rsid w:val="00DF75A2"/>
    <w:rsid w:val="00E004D3"/>
    <w:rsid w:val="00E00646"/>
    <w:rsid w:val="00E01B4F"/>
    <w:rsid w:val="00E02C51"/>
    <w:rsid w:val="00E04EB2"/>
    <w:rsid w:val="00E05184"/>
    <w:rsid w:val="00E069A3"/>
    <w:rsid w:val="00E10ACE"/>
    <w:rsid w:val="00E11651"/>
    <w:rsid w:val="00E1193A"/>
    <w:rsid w:val="00E125D0"/>
    <w:rsid w:val="00E128DA"/>
    <w:rsid w:val="00E13344"/>
    <w:rsid w:val="00E13574"/>
    <w:rsid w:val="00E14797"/>
    <w:rsid w:val="00E15454"/>
    <w:rsid w:val="00E158BB"/>
    <w:rsid w:val="00E15BCE"/>
    <w:rsid w:val="00E16300"/>
    <w:rsid w:val="00E17041"/>
    <w:rsid w:val="00E17D0D"/>
    <w:rsid w:val="00E20C38"/>
    <w:rsid w:val="00E2108E"/>
    <w:rsid w:val="00E210C1"/>
    <w:rsid w:val="00E215DE"/>
    <w:rsid w:val="00E221CF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37AD7"/>
    <w:rsid w:val="00E4129F"/>
    <w:rsid w:val="00E41E71"/>
    <w:rsid w:val="00E440A3"/>
    <w:rsid w:val="00E4504B"/>
    <w:rsid w:val="00E45913"/>
    <w:rsid w:val="00E4773E"/>
    <w:rsid w:val="00E47885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EF5"/>
    <w:rsid w:val="00E56798"/>
    <w:rsid w:val="00E578B1"/>
    <w:rsid w:val="00E57B57"/>
    <w:rsid w:val="00E60A18"/>
    <w:rsid w:val="00E6173C"/>
    <w:rsid w:val="00E61785"/>
    <w:rsid w:val="00E61E97"/>
    <w:rsid w:val="00E62F02"/>
    <w:rsid w:val="00E6377A"/>
    <w:rsid w:val="00E63F02"/>
    <w:rsid w:val="00E65B28"/>
    <w:rsid w:val="00E7046B"/>
    <w:rsid w:val="00E704A5"/>
    <w:rsid w:val="00E70C7F"/>
    <w:rsid w:val="00E73148"/>
    <w:rsid w:val="00E744FE"/>
    <w:rsid w:val="00E76DAD"/>
    <w:rsid w:val="00E81233"/>
    <w:rsid w:val="00E82A0A"/>
    <w:rsid w:val="00E82B10"/>
    <w:rsid w:val="00E8340C"/>
    <w:rsid w:val="00E83ADF"/>
    <w:rsid w:val="00E85273"/>
    <w:rsid w:val="00E86542"/>
    <w:rsid w:val="00E87001"/>
    <w:rsid w:val="00E87457"/>
    <w:rsid w:val="00E90660"/>
    <w:rsid w:val="00E93DE6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3BB"/>
    <w:rsid w:val="00EA3183"/>
    <w:rsid w:val="00EA474E"/>
    <w:rsid w:val="00EA48C7"/>
    <w:rsid w:val="00EA7B41"/>
    <w:rsid w:val="00EB1BC1"/>
    <w:rsid w:val="00EB33EE"/>
    <w:rsid w:val="00EB39BF"/>
    <w:rsid w:val="00EB43B0"/>
    <w:rsid w:val="00EB561B"/>
    <w:rsid w:val="00EB561F"/>
    <w:rsid w:val="00EB5A56"/>
    <w:rsid w:val="00EB6FAE"/>
    <w:rsid w:val="00EB7A6D"/>
    <w:rsid w:val="00EC0AB1"/>
    <w:rsid w:val="00EC0EC6"/>
    <w:rsid w:val="00EC30E1"/>
    <w:rsid w:val="00EC331F"/>
    <w:rsid w:val="00EC47CC"/>
    <w:rsid w:val="00EC4A55"/>
    <w:rsid w:val="00EC4AA1"/>
    <w:rsid w:val="00EC5A1E"/>
    <w:rsid w:val="00EC5DCB"/>
    <w:rsid w:val="00EC65B1"/>
    <w:rsid w:val="00EC6D30"/>
    <w:rsid w:val="00EC6DC2"/>
    <w:rsid w:val="00EC72CB"/>
    <w:rsid w:val="00EC76AF"/>
    <w:rsid w:val="00ED0872"/>
    <w:rsid w:val="00ED146A"/>
    <w:rsid w:val="00ED1B6E"/>
    <w:rsid w:val="00ED2385"/>
    <w:rsid w:val="00ED3586"/>
    <w:rsid w:val="00ED36B4"/>
    <w:rsid w:val="00ED3CE0"/>
    <w:rsid w:val="00ED4E1E"/>
    <w:rsid w:val="00ED5252"/>
    <w:rsid w:val="00ED62F2"/>
    <w:rsid w:val="00ED6857"/>
    <w:rsid w:val="00ED6D03"/>
    <w:rsid w:val="00ED6D43"/>
    <w:rsid w:val="00ED72C6"/>
    <w:rsid w:val="00EE00DE"/>
    <w:rsid w:val="00EE15AF"/>
    <w:rsid w:val="00EE1798"/>
    <w:rsid w:val="00EE1A3F"/>
    <w:rsid w:val="00EE23AC"/>
    <w:rsid w:val="00EE2837"/>
    <w:rsid w:val="00EE3250"/>
    <w:rsid w:val="00EE3849"/>
    <w:rsid w:val="00EE622D"/>
    <w:rsid w:val="00EE636B"/>
    <w:rsid w:val="00EE6CBB"/>
    <w:rsid w:val="00EE78F4"/>
    <w:rsid w:val="00EF01FB"/>
    <w:rsid w:val="00EF05D6"/>
    <w:rsid w:val="00EF08AC"/>
    <w:rsid w:val="00EF19D7"/>
    <w:rsid w:val="00EF26AD"/>
    <w:rsid w:val="00EF2BD3"/>
    <w:rsid w:val="00EF505F"/>
    <w:rsid w:val="00EF5953"/>
    <w:rsid w:val="00EF5EC9"/>
    <w:rsid w:val="00EF676F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11B0A"/>
    <w:rsid w:val="00F120B2"/>
    <w:rsid w:val="00F12E8D"/>
    <w:rsid w:val="00F1363C"/>
    <w:rsid w:val="00F14078"/>
    <w:rsid w:val="00F14680"/>
    <w:rsid w:val="00F14722"/>
    <w:rsid w:val="00F1496C"/>
    <w:rsid w:val="00F1620D"/>
    <w:rsid w:val="00F16807"/>
    <w:rsid w:val="00F175BD"/>
    <w:rsid w:val="00F20233"/>
    <w:rsid w:val="00F22704"/>
    <w:rsid w:val="00F22A6C"/>
    <w:rsid w:val="00F23A2E"/>
    <w:rsid w:val="00F23D66"/>
    <w:rsid w:val="00F250BB"/>
    <w:rsid w:val="00F25380"/>
    <w:rsid w:val="00F25C97"/>
    <w:rsid w:val="00F30B66"/>
    <w:rsid w:val="00F30FE3"/>
    <w:rsid w:val="00F320E4"/>
    <w:rsid w:val="00F328DB"/>
    <w:rsid w:val="00F32D53"/>
    <w:rsid w:val="00F3362E"/>
    <w:rsid w:val="00F34AD5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5F7F"/>
    <w:rsid w:val="00F46154"/>
    <w:rsid w:val="00F462B3"/>
    <w:rsid w:val="00F47215"/>
    <w:rsid w:val="00F50352"/>
    <w:rsid w:val="00F5153E"/>
    <w:rsid w:val="00F51783"/>
    <w:rsid w:val="00F51A25"/>
    <w:rsid w:val="00F524B7"/>
    <w:rsid w:val="00F534B0"/>
    <w:rsid w:val="00F55C71"/>
    <w:rsid w:val="00F57801"/>
    <w:rsid w:val="00F604C6"/>
    <w:rsid w:val="00F60602"/>
    <w:rsid w:val="00F62501"/>
    <w:rsid w:val="00F626B2"/>
    <w:rsid w:val="00F63193"/>
    <w:rsid w:val="00F63828"/>
    <w:rsid w:val="00F656E2"/>
    <w:rsid w:val="00F66A40"/>
    <w:rsid w:val="00F67B08"/>
    <w:rsid w:val="00F70126"/>
    <w:rsid w:val="00F72141"/>
    <w:rsid w:val="00F74B21"/>
    <w:rsid w:val="00F74B24"/>
    <w:rsid w:val="00F74D4E"/>
    <w:rsid w:val="00F75243"/>
    <w:rsid w:val="00F758D9"/>
    <w:rsid w:val="00F75AE0"/>
    <w:rsid w:val="00F7651E"/>
    <w:rsid w:val="00F76990"/>
    <w:rsid w:val="00F771A2"/>
    <w:rsid w:val="00F8061C"/>
    <w:rsid w:val="00F806F7"/>
    <w:rsid w:val="00F80C3C"/>
    <w:rsid w:val="00F810E3"/>
    <w:rsid w:val="00F8251B"/>
    <w:rsid w:val="00F82B26"/>
    <w:rsid w:val="00F8397B"/>
    <w:rsid w:val="00F84A56"/>
    <w:rsid w:val="00F851D0"/>
    <w:rsid w:val="00F8543A"/>
    <w:rsid w:val="00F855DE"/>
    <w:rsid w:val="00F858A5"/>
    <w:rsid w:val="00F85E4E"/>
    <w:rsid w:val="00F86278"/>
    <w:rsid w:val="00F86407"/>
    <w:rsid w:val="00F8651A"/>
    <w:rsid w:val="00F8713B"/>
    <w:rsid w:val="00F87B8F"/>
    <w:rsid w:val="00F91E3F"/>
    <w:rsid w:val="00F92C7C"/>
    <w:rsid w:val="00F92D7B"/>
    <w:rsid w:val="00F94645"/>
    <w:rsid w:val="00F94D3A"/>
    <w:rsid w:val="00F94E10"/>
    <w:rsid w:val="00F950C8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3DB1"/>
    <w:rsid w:val="00FA44E3"/>
    <w:rsid w:val="00FA46BF"/>
    <w:rsid w:val="00FA5081"/>
    <w:rsid w:val="00FA5F44"/>
    <w:rsid w:val="00FA6898"/>
    <w:rsid w:val="00FA68ED"/>
    <w:rsid w:val="00FB0B22"/>
    <w:rsid w:val="00FB1DC7"/>
    <w:rsid w:val="00FB22D2"/>
    <w:rsid w:val="00FB28AC"/>
    <w:rsid w:val="00FB314A"/>
    <w:rsid w:val="00FB32CA"/>
    <w:rsid w:val="00FB371D"/>
    <w:rsid w:val="00FB6EC8"/>
    <w:rsid w:val="00FB7B1C"/>
    <w:rsid w:val="00FB7CB5"/>
    <w:rsid w:val="00FC0339"/>
    <w:rsid w:val="00FC12FD"/>
    <w:rsid w:val="00FC1E24"/>
    <w:rsid w:val="00FC2E72"/>
    <w:rsid w:val="00FC31B4"/>
    <w:rsid w:val="00FC31DF"/>
    <w:rsid w:val="00FC38C8"/>
    <w:rsid w:val="00FC4D8F"/>
    <w:rsid w:val="00FC5D27"/>
    <w:rsid w:val="00FC5F3C"/>
    <w:rsid w:val="00FC6183"/>
    <w:rsid w:val="00FC7942"/>
    <w:rsid w:val="00FD00DB"/>
    <w:rsid w:val="00FD07DA"/>
    <w:rsid w:val="00FD0DBB"/>
    <w:rsid w:val="00FD11B2"/>
    <w:rsid w:val="00FD245B"/>
    <w:rsid w:val="00FD27E7"/>
    <w:rsid w:val="00FD2B8E"/>
    <w:rsid w:val="00FD3020"/>
    <w:rsid w:val="00FD33CD"/>
    <w:rsid w:val="00FD37E3"/>
    <w:rsid w:val="00FD424F"/>
    <w:rsid w:val="00FD5881"/>
    <w:rsid w:val="00FD645B"/>
    <w:rsid w:val="00FD702E"/>
    <w:rsid w:val="00FD7FFB"/>
    <w:rsid w:val="00FE008D"/>
    <w:rsid w:val="00FE0B40"/>
    <w:rsid w:val="00FE0E31"/>
    <w:rsid w:val="00FE10CD"/>
    <w:rsid w:val="00FE2C33"/>
    <w:rsid w:val="00FE2EE5"/>
    <w:rsid w:val="00FE35BE"/>
    <w:rsid w:val="00FE45C7"/>
    <w:rsid w:val="00FE4AAA"/>
    <w:rsid w:val="00FE5ED7"/>
    <w:rsid w:val="00FE72FA"/>
    <w:rsid w:val="00FE7960"/>
    <w:rsid w:val="00FF21C2"/>
    <w:rsid w:val="00FF368D"/>
    <w:rsid w:val="00FF4887"/>
    <w:rsid w:val="00FF4C66"/>
    <w:rsid w:val="00FF4D4D"/>
    <w:rsid w:val="00FF542D"/>
    <w:rsid w:val="00FF5583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D1FD-E7C4-4969-92F4-B7523EE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2-12T09:24:00Z</cp:lastPrinted>
  <dcterms:created xsi:type="dcterms:W3CDTF">2026-01-12T09:23:00Z</dcterms:created>
  <dcterms:modified xsi:type="dcterms:W3CDTF">2026-01-12T09:23:00Z</dcterms:modified>
</cp:coreProperties>
</file>